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1289"/>
        <w:gridCol w:w="4286"/>
        <w:gridCol w:w="4860"/>
        <w:gridCol w:w="3960"/>
      </w:tblGrid>
      <w:tr w:rsidR="00AA50ED" w:rsidRPr="00D33F26" w14:paraId="3235961A" w14:textId="77777777" w:rsidTr="009435CC">
        <w:tc>
          <w:tcPr>
            <w:tcW w:w="1289" w:type="dxa"/>
          </w:tcPr>
          <w:p w14:paraId="1EC8D0EF" w14:textId="18A3B197" w:rsidR="00C9377D" w:rsidRPr="00D33F26" w:rsidRDefault="00C9377D" w:rsidP="009435CC">
            <w:pPr>
              <w:pStyle w:val="NoSpacing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bookmarkStart w:id="0" w:name="_GoBack"/>
            <w:bookmarkEnd w:id="0"/>
            <w:r w:rsidRPr="00D33F26">
              <w:rPr>
                <w:rFonts w:asciiTheme="majorHAnsi" w:hAnsiTheme="majorHAnsi"/>
                <w:b/>
              </w:rPr>
              <w:t>S/N</w:t>
            </w:r>
          </w:p>
        </w:tc>
        <w:tc>
          <w:tcPr>
            <w:tcW w:w="4286" w:type="dxa"/>
          </w:tcPr>
          <w:p w14:paraId="19041F04" w14:textId="5AE0AB38" w:rsidR="00C9377D" w:rsidRPr="00D33F26" w:rsidRDefault="00C9377D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  <w:b/>
              </w:rPr>
              <w:t>QUESTION</w:t>
            </w:r>
          </w:p>
        </w:tc>
        <w:tc>
          <w:tcPr>
            <w:tcW w:w="4860" w:type="dxa"/>
          </w:tcPr>
          <w:p w14:paraId="4E26AD26" w14:textId="78157A7A" w:rsidR="00C9377D" w:rsidRPr="00D33F26" w:rsidRDefault="00C9377D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  <w:b/>
              </w:rPr>
              <w:t>CODES</w:t>
            </w:r>
          </w:p>
        </w:tc>
        <w:tc>
          <w:tcPr>
            <w:tcW w:w="3960" w:type="dxa"/>
          </w:tcPr>
          <w:p w14:paraId="3CCD7CB2" w14:textId="6B08932D" w:rsidR="00C9377D" w:rsidRPr="00D33F26" w:rsidRDefault="00C9377D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  <w:b/>
              </w:rPr>
              <w:t>SKIP TO</w:t>
            </w:r>
          </w:p>
        </w:tc>
      </w:tr>
      <w:tr w:rsidR="008456BA" w:rsidRPr="00D33F26" w14:paraId="2DA692CB" w14:textId="77777777" w:rsidTr="00E41796">
        <w:tc>
          <w:tcPr>
            <w:tcW w:w="14395" w:type="dxa"/>
            <w:gridSpan w:val="4"/>
            <w:shd w:val="clear" w:color="auto" w:fill="F2F2F2" w:themeFill="background1" w:themeFillShade="F2"/>
          </w:tcPr>
          <w:p w14:paraId="474498CC" w14:textId="7D48E474" w:rsidR="008456BA" w:rsidRPr="00D33F26" w:rsidRDefault="003F7D2E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  <w:b/>
              </w:rPr>
              <w:t>SECTION A: PARTICIPANT INFORMATION SINCE BASELINE</w:t>
            </w:r>
            <w:r w:rsidR="009601CB" w:rsidRPr="00D33F26">
              <w:rPr>
                <w:rFonts w:asciiTheme="majorHAnsi" w:hAnsiTheme="majorHAnsi"/>
                <w:b/>
              </w:rPr>
              <w:t>:</w:t>
            </w:r>
            <w:r w:rsidRPr="00D33F26">
              <w:rPr>
                <w:rFonts w:asciiTheme="majorHAnsi" w:hAnsiTheme="majorHAnsi"/>
                <w:b/>
              </w:rPr>
              <w:t xml:space="preserve"> </w:t>
            </w:r>
            <w:r w:rsidRPr="00D33F26">
              <w:rPr>
                <w:rFonts w:asciiTheme="majorHAnsi" w:hAnsiTheme="majorHAnsi"/>
              </w:rPr>
              <w:t xml:space="preserve">Now I would like to ask you some questions about your </w:t>
            </w:r>
            <w:r w:rsidR="00F43261" w:rsidRPr="00D33F26">
              <w:rPr>
                <w:rFonts w:asciiTheme="majorHAnsi" w:hAnsiTheme="majorHAnsi"/>
              </w:rPr>
              <w:t xml:space="preserve">antenatal care </w:t>
            </w:r>
            <w:r w:rsidRPr="00D33F26">
              <w:rPr>
                <w:rFonts w:asciiTheme="majorHAnsi" w:hAnsiTheme="majorHAnsi"/>
              </w:rPr>
              <w:t xml:space="preserve">and </w:t>
            </w:r>
            <w:r w:rsidR="00A2631F" w:rsidRPr="00D33F26">
              <w:rPr>
                <w:rFonts w:asciiTheme="majorHAnsi" w:hAnsiTheme="majorHAnsi"/>
              </w:rPr>
              <w:t xml:space="preserve">your </w:t>
            </w:r>
            <w:r w:rsidRPr="00D33F26">
              <w:rPr>
                <w:rFonts w:asciiTheme="majorHAnsi" w:hAnsiTheme="majorHAnsi"/>
              </w:rPr>
              <w:t xml:space="preserve">health prior to </w:t>
            </w:r>
            <w:r w:rsidR="009268AE" w:rsidRPr="00D33F26">
              <w:rPr>
                <w:rFonts w:asciiTheme="majorHAnsi" w:hAnsiTheme="majorHAnsi"/>
              </w:rPr>
              <w:t>visiting</w:t>
            </w:r>
            <w:r w:rsidRPr="00D33F26">
              <w:rPr>
                <w:rFonts w:asciiTheme="majorHAnsi" w:hAnsiTheme="majorHAnsi"/>
              </w:rPr>
              <w:t xml:space="preserve"> this facility for your delivery</w:t>
            </w:r>
            <w:r w:rsidR="009F12DF" w:rsidRPr="00D33F26">
              <w:rPr>
                <w:rFonts w:asciiTheme="majorHAnsi" w:hAnsiTheme="majorHAnsi"/>
              </w:rPr>
              <w:t>.</w:t>
            </w:r>
          </w:p>
        </w:tc>
      </w:tr>
      <w:tr w:rsidR="00AA50ED" w:rsidRPr="00D33F26" w14:paraId="4DA97395" w14:textId="77777777" w:rsidTr="009435CC">
        <w:tc>
          <w:tcPr>
            <w:tcW w:w="1289" w:type="dxa"/>
          </w:tcPr>
          <w:p w14:paraId="2CC48F18" w14:textId="4B5C1933" w:rsidR="00302DEF" w:rsidRPr="00D33F26" w:rsidRDefault="00302DEF" w:rsidP="009435CC">
            <w:pPr>
              <w:pStyle w:val="ListParagraph"/>
              <w:numPr>
                <w:ilvl w:val="0"/>
                <w:numId w:val="11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86" w:type="dxa"/>
          </w:tcPr>
          <w:p w14:paraId="433169DC" w14:textId="77777777" w:rsidR="00302DEF" w:rsidRDefault="00302DEF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How many times did you visit </w:t>
            </w:r>
            <w:r w:rsidR="00153572">
              <w:rPr>
                <w:rFonts w:asciiTheme="majorHAnsi" w:hAnsiTheme="majorHAnsi"/>
                <w:b/>
                <w:i/>
              </w:rPr>
              <w:t>ANY</w:t>
            </w:r>
            <w:r w:rsidR="00153572" w:rsidRPr="00D33F26">
              <w:rPr>
                <w:rFonts w:asciiTheme="majorHAnsi" w:hAnsiTheme="majorHAnsi"/>
              </w:rPr>
              <w:t xml:space="preserve"> </w:t>
            </w:r>
            <w:r w:rsidRPr="00D33F26">
              <w:rPr>
                <w:rFonts w:asciiTheme="majorHAnsi" w:hAnsiTheme="majorHAnsi"/>
              </w:rPr>
              <w:t xml:space="preserve">health facility to receive </w:t>
            </w:r>
            <w:r w:rsidR="00360D00" w:rsidRPr="00D33F26">
              <w:rPr>
                <w:rFonts w:asciiTheme="majorHAnsi" w:hAnsiTheme="majorHAnsi"/>
              </w:rPr>
              <w:t xml:space="preserve">antenatal </w:t>
            </w:r>
            <w:r w:rsidRPr="00D33F26">
              <w:rPr>
                <w:rFonts w:asciiTheme="majorHAnsi" w:hAnsiTheme="majorHAnsi"/>
              </w:rPr>
              <w:t xml:space="preserve">care </w:t>
            </w:r>
            <w:r w:rsidR="00153572">
              <w:rPr>
                <w:rFonts w:asciiTheme="majorHAnsi" w:hAnsiTheme="majorHAnsi"/>
              </w:rPr>
              <w:t xml:space="preserve">for this pregnancy </w:t>
            </w:r>
            <w:r w:rsidRPr="00D33F26">
              <w:rPr>
                <w:rFonts w:asciiTheme="majorHAnsi" w:hAnsiTheme="majorHAnsi"/>
              </w:rPr>
              <w:t>before today?</w:t>
            </w:r>
          </w:p>
          <w:p w14:paraId="59B6FAA8" w14:textId="77777777" w:rsidR="005D05C4" w:rsidRDefault="005D05C4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0BB24E2F" w14:textId="5BBAE1C9" w:rsidR="005D05C4" w:rsidRPr="005D05C4" w:rsidRDefault="005D05C4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120FAA">
              <w:rPr>
                <w:rFonts w:asciiTheme="majorHAnsi" w:hAnsiTheme="majorHAnsi"/>
                <w:b/>
                <w:i/>
              </w:rPr>
              <w:t>INTERVIEWER: Please remember to exclude the current visit from the woman’s total count of the number of times she has visited ANY facility for this pregnancy BEFORE today.</w:t>
            </w:r>
          </w:p>
        </w:tc>
        <w:tc>
          <w:tcPr>
            <w:tcW w:w="4860" w:type="dxa"/>
          </w:tcPr>
          <w:p w14:paraId="53DC3021" w14:textId="792921D8" w:rsidR="00302DEF" w:rsidRPr="00D33F26" w:rsidRDefault="00302DEF" w:rsidP="00DD7A3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  <w:caps/>
              </w:rPr>
              <w:t xml:space="preserve">Number of </w:t>
            </w:r>
            <w:r w:rsidR="005D78CF" w:rsidRPr="00D33F26">
              <w:rPr>
                <w:rFonts w:asciiTheme="majorHAnsi" w:hAnsiTheme="majorHAnsi"/>
                <w:caps/>
              </w:rPr>
              <w:t xml:space="preserve">PREVIOUS </w:t>
            </w:r>
            <w:r w:rsidRPr="00D33F26">
              <w:rPr>
                <w:rFonts w:asciiTheme="majorHAnsi" w:hAnsiTheme="majorHAnsi"/>
                <w:caps/>
              </w:rPr>
              <w:t>ANC visits</w:t>
            </w:r>
            <w:r w:rsidRPr="00D33F26">
              <w:rPr>
                <w:rFonts w:asciiTheme="majorHAnsi" w:hAnsiTheme="majorHAnsi"/>
              </w:rPr>
              <w:t xml:space="preserve"> </w:t>
            </w:r>
            <w:r w:rsidR="00DD7A3C">
              <w:rPr>
                <w:rFonts w:asciiTheme="majorHAnsi" w:hAnsiTheme="majorHAnsi"/>
              </w:rPr>
              <w:t>AT ANY FAMILITY</w:t>
            </w:r>
            <w:r w:rsidR="00DD7A3C" w:rsidRPr="00D33F26">
              <w:rPr>
                <w:rFonts w:asciiTheme="majorHAnsi" w:hAnsiTheme="majorHAnsi"/>
              </w:rPr>
              <w:t xml:space="preserve"> </w:t>
            </w:r>
            <w:r w:rsidRPr="00D33F26">
              <w:rPr>
                <w:rFonts w:asciiTheme="majorHAnsi" w:hAnsiTheme="majorHAnsi"/>
              </w:rPr>
              <w:t>___________</w:t>
            </w:r>
          </w:p>
        </w:tc>
        <w:tc>
          <w:tcPr>
            <w:tcW w:w="3960" w:type="dxa"/>
          </w:tcPr>
          <w:p w14:paraId="412F4651" w14:textId="6EEF62FE" w:rsidR="00302DEF" w:rsidRPr="00D33F26" w:rsidRDefault="00302DEF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AA50ED" w:rsidRPr="00D33F26" w14:paraId="0356E407" w14:textId="77777777" w:rsidTr="009435CC">
        <w:tc>
          <w:tcPr>
            <w:tcW w:w="1289" w:type="dxa"/>
          </w:tcPr>
          <w:p w14:paraId="769E6979" w14:textId="77777777" w:rsidR="00B50458" w:rsidRPr="00D33F26" w:rsidRDefault="00B50458" w:rsidP="009435CC">
            <w:pPr>
              <w:pStyle w:val="ListParagraph"/>
              <w:numPr>
                <w:ilvl w:val="0"/>
                <w:numId w:val="11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86" w:type="dxa"/>
          </w:tcPr>
          <w:p w14:paraId="5687F815" w14:textId="77777777" w:rsidR="00B50458" w:rsidRDefault="00B50458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How many times did you visit </w:t>
            </w:r>
            <w:r w:rsidR="0080130D" w:rsidRPr="00D33F26">
              <w:rPr>
                <w:rFonts w:asciiTheme="majorHAnsi" w:hAnsiTheme="majorHAnsi"/>
                <w:b/>
                <w:i/>
              </w:rPr>
              <w:t>THIS</w:t>
            </w:r>
            <w:r w:rsidR="0080130D" w:rsidRPr="00D33F26">
              <w:rPr>
                <w:rFonts w:asciiTheme="majorHAnsi" w:hAnsiTheme="majorHAnsi"/>
              </w:rPr>
              <w:t xml:space="preserve"> </w:t>
            </w:r>
            <w:r w:rsidRPr="00D33F26">
              <w:rPr>
                <w:rFonts w:asciiTheme="majorHAnsi" w:hAnsiTheme="majorHAnsi"/>
              </w:rPr>
              <w:t>facilit</w:t>
            </w:r>
            <w:r w:rsidR="00CF3669" w:rsidRPr="00D33F26">
              <w:rPr>
                <w:rFonts w:asciiTheme="majorHAnsi" w:hAnsiTheme="majorHAnsi"/>
              </w:rPr>
              <w:t>y</w:t>
            </w:r>
            <w:r w:rsidRPr="00D33F26">
              <w:rPr>
                <w:rFonts w:asciiTheme="majorHAnsi" w:hAnsiTheme="majorHAnsi"/>
              </w:rPr>
              <w:t xml:space="preserve"> to receive antenatal care </w:t>
            </w:r>
            <w:r w:rsidR="00153572">
              <w:rPr>
                <w:rFonts w:asciiTheme="majorHAnsi" w:hAnsiTheme="majorHAnsi"/>
              </w:rPr>
              <w:t xml:space="preserve">for this pregnancy </w:t>
            </w:r>
            <w:r w:rsidRPr="00D33F26">
              <w:rPr>
                <w:rFonts w:asciiTheme="majorHAnsi" w:hAnsiTheme="majorHAnsi"/>
              </w:rPr>
              <w:t>before today?</w:t>
            </w:r>
          </w:p>
          <w:p w14:paraId="394532AB" w14:textId="77777777" w:rsidR="005D05C4" w:rsidRDefault="005D05C4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36413660" w14:textId="42163535" w:rsidR="005D05C4" w:rsidRPr="00D33F26" w:rsidRDefault="005D05C4" w:rsidP="005D05C4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E154D4">
              <w:rPr>
                <w:rFonts w:asciiTheme="majorHAnsi" w:hAnsiTheme="majorHAnsi"/>
                <w:b/>
                <w:i/>
              </w:rPr>
              <w:t xml:space="preserve">INTERVIEWER: Please remember to exclude the current visit from the woman’s total count of the number of times she has visited </w:t>
            </w:r>
            <w:r>
              <w:rPr>
                <w:rFonts w:asciiTheme="majorHAnsi" w:hAnsiTheme="majorHAnsi"/>
                <w:b/>
                <w:i/>
              </w:rPr>
              <w:t>THIS</w:t>
            </w:r>
            <w:r w:rsidRPr="00E154D4">
              <w:rPr>
                <w:rFonts w:asciiTheme="majorHAnsi" w:hAnsiTheme="majorHAnsi"/>
                <w:b/>
                <w:i/>
              </w:rPr>
              <w:t xml:space="preserve"> facility for this pregnancy BEFORE today.</w:t>
            </w:r>
          </w:p>
        </w:tc>
        <w:tc>
          <w:tcPr>
            <w:tcW w:w="4860" w:type="dxa"/>
          </w:tcPr>
          <w:p w14:paraId="7ECFDE9B" w14:textId="6D5CB5ED" w:rsidR="00B50458" w:rsidRPr="00D33F26" w:rsidRDefault="00B50458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  <w:caps/>
              </w:rPr>
              <w:t>Number of PREVIOUS ANC visits</w:t>
            </w:r>
            <w:r w:rsidRPr="00D33F26">
              <w:rPr>
                <w:rFonts w:asciiTheme="majorHAnsi" w:hAnsiTheme="majorHAnsi"/>
              </w:rPr>
              <w:t xml:space="preserve"> AT </w:t>
            </w:r>
            <w:r w:rsidR="00D62374" w:rsidRPr="00D33F26">
              <w:rPr>
                <w:rFonts w:asciiTheme="majorHAnsi" w:hAnsiTheme="majorHAnsi"/>
              </w:rPr>
              <w:t>THIS FACILITY</w:t>
            </w:r>
            <w:r w:rsidRPr="00D33F26">
              <w:rPr>
                <w:rFonts w:asciiTheme="majorHAnsi" w:hAnsiTheme="majorHAnsi"/>
              </w:rPr>
              <w:t xml:space="preserve"> ___________</w:t>
            </w:r>
          </w:p>
        </w:tc>
        <w:tc>
          <w:tcPr>
            <w:tcW w:w="3960" w:type="dxa"/>
          </w:tcPr>
          <w:p w14:paraId="079BE96E" w14:textId="77777777" w:rsidR="00B50458" w:rsidRPr="00D33F26" w:rsidRDefault="00B50458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AA50ED" w:rsidRPr="00D33F26" w14:paraId="4B8B957B" w14:textId="77777777" w:rsidTr="009435CC">
        <w:tc>
          <w:tcPr>
            <w:tcW w:w="1289" w:type="dxa"/>
          </w:tcPr>
          <w:p w14:paraId="736898D8" w14:textId="77777777" w:rsidR="00706D51" w:rsidRPr="00D33F26" w:rsidRDefault="00706D51" w:rsidP="009435CC">
            <w:pPr>
              <w:pStyle w:val="ListParagraph"/>
              <w:numPr>
                <w:ilvl w:val="0"/>
                <w:numId w:val="11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86" w:type="dxa"/>
          </w:tcPr>
          <w:p w14:paraId="0EBC80B8" w14:textId="58DC29CF" w:rsidR="00706D51" w:rsidRPr="00D33F26" w:rsidRDefault="00706D51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>During</w:t>
            </w:r>
            <w:r w:rsidR="00894E7F" w:rsidRPr="00D33F26">
              <w:rPr>
                <w:rFonts w:asciiTheme="majorHAnsi" w:hAnsiTheme="majorHAnsi"/>
              </w:rPr>
              <w:t xml:space="preserve"> </w:t>
            </w:r>
            <w:r w:rsidRPr="00D33F26">
              <w:rPr>
                <w:rFonts w:asciiTheme="majorHAnsi" w:hAnsiTheme="majorHAnsi"/>
              </w:rPr>
              <w:t xml:space="preserve">any of those visits, were you told by your provider that you have any medical conditions? </w:t>
            </w:r>
          </w:p>
        </w:tc>
        <w:tc>
          <w:tcPr>
            <w:tcW w:w="4860" w:type="dxa"/>
          </w:tcPr>
          <w:p w14:paraId="7F556A99" w14:textId="77777777" w:rsidR="00706D51" w:rsidRPr="00D33F26" w:rsidRDefault="00706D51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NO </w:t>
            </w:r>
            <w:r w:rsidRPr="00D33F26">
              <w:rPr>
                <w:rFonts w:asciiTheme="majorHAnsi" w:hAnsiTheme="majorHAnsi"/>
              </w:rPr>
              <w:tab/>
              <w:t>0</w:t>
            </w:r>
          </w:p>
          <w:p w14:paraId="0AE7593C" w14:textId="77777777" w:rsidR="00706D51" w:rsidRPr="00D33F26" w:rsidRDefault="00706D51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YES </w:t>
            </w:r>
            <w:r w:rsidRPr="00D33F26">
              <w:rPr>
                <w:rFonts w:asciiTheme="majorHAnsi" w:hAnsiTheme="majorHAnsi"/>
              </w:rPr>
              <w:tab/>
              <w:t>1</w:t>
            </w:r>
          </w:p>
          <w:p w14:paraId="70A2DC32" w14:textId="3DF17853" w:rsidR="00706D51" w:rsidRPr="00D33F26" w:rsidRDefault="004E7B81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  <w:caps/>
              </w:rPr>
            </w:pPr>
            <w:r w:rsidRPr="00D33F26">
              <w:rPr>
                <w:rFonts w:asciiTheme="majorHAnsi" w:hAnsiTheme="majorHAnsi"/>
              </w:rPr>
              <w:t xml:space="preserve">DON’T KNOW/DON’T REMEMBER </w:t>
            </w:r>
            <w:r w:rsidRPr="00D33F2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32E663B3" w14:textId="64CA6468" w:rsidR="00706D51" w:rsidRPr="004D21FB" w:rsidRDefault="00AA50ED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4D21FB">
              <w:rPr>
                <w:rFonts w:asciiTheme="majorHAnsi" w:hAnsiTheme="majorHAnsi"/>
                <w:b/>
                <w:i/>
              </w:rPr>
              <w:t>If 0 or 88, skip to Q6.</w:t>
            </w:r>
          </w:p>
        </w:tc>
      </w:tr>
      <w:tr w:rsidR="00AA50ED" w:rsidRPr="00D33F26" w14:paraId="427B8B26" w14:textId="77777777" w:rsidTr="009435CC">
        <w:tc>
          <w:tcPr>
            <w:tcW w:w="1289" w:type="dxa"/>
          </w:tcPr>
          <w:p w14:paraId="1DCD5C6D" w14:textId="443826D9" w:rsidR="00706D51" w:rsidRPr="00D33F26" w:rsidRDefault="00706D51" w:rsidP="009435CC">
            <w:pPr>
              <w:pStyle w:val="ListParagraph"/>
              <w:numPr>
                <w:ilvl w:val="0"/>
                <w:numId w:val="11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86" w:type="dxa"/>
          </w:tcPr>
          <w:p w14:paraId="7320F1A9" w14:textId="3A0453E1" w:rsidR="00706D51" w:rsidRDefault="009E4F59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>W</w:t>
            </w:r>
            <w:r w:rsidR="00706D51" w:rsidRPr="00D33F26">
              <w:rPr>
                <w:rFonts w:asciiTheme="majorHAnsi" w:hAnsiTheme="majorHAnsi"/>
              </w:rPr>
              <w:t>hat medical condition</w:t>
            </w:r>
            <w:r w:rsidR="00D62374">
              <w:rPr>
                <w:rFonts w:asciiTheme="majorHAnsi" w:hAnsiTheme="majorHAnsi"/>
              </w:rPr>
              <w:t>s</w:t>
            </w:r>
            <w:r w:rsidR="00706D51" w:rsidRPr="00D33F26">
              <w:rPr>
                <w:rFonts w:asciiTheme="majorHAnsi" w:hAnsiTheme="majorHAnsi"/>
              </w:rPr>
              <w:t xml:space="preserve"> </w:t>
            </w:r>
            <w:proofErr w:type="gramStart"/>
            <w:r w:rsidR="00706D51" w:rsidRPr="00D33F26">
              <w:rPr>
                <w:rFonts w:asciiTheme="majorHAnsi" w:hAnsiTheme="majorHAnsi"/>
              </w:rPr>
              <w:t>were</w:t>
            </w:r>
            <w:proofErr w:type="gramEnd"/>
            <w:r w:rsidR="00706D51" w:rsidRPr="00D33F26">
              <w:rPr>
                <w:rFonts w:asciiTheme="majorHAnsi" w:hAnsiTheme="majorHAnsi"/>
              </w:rPr>
              <w:t xml:space="preserve"> you told</w:t>
            </w:r>
            <w:r w:rsidR="00FB61DC">
              <w:rPr>
                <w:rFonts w:asciiTheme="majorHAnsi" w:hAnsiTheme="majorHAnsi"/>
              </w:rPr>
              <w:t xml:space="preserve"> that you have</w:t>
            </w:r>
            <w:r w:rsidR="00706D51" w:rsidRPr="00D33F26">
              <w:rPr>
                <w:rFonts w:asciiTheme="majorHAnsi" w:hAnsiTheme="majorHAnsi"/>
              </w:rPr>
              <w:t>?</w:t>
            </w:r>
          </w:p>
          <w:p w14:paraId="51E3E6AA" w14:textId="77777777" w:rsidR="00152187" w:rsidRDefault="00152187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  <w:p w14:paraId="6A5F7466" w14:textId="798A4780" w:rsidR="00152187" w:rsidRPr="00D33F26" w:rsidRDefault="00152187" w:rsidP="00174D26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4D21FB">
              <w:rPr>
                <w:rFonts w:asciiTheme="majorHAnsi" w:hAnsiTheme="majorHAnsi"/>
                <w:b/>
                <w:i/>
              </w:rPr>
              <w:t xml:space="preserve">INTERVIEWER: Do not read out </w:t>
            </w:r>
            <w:r>
              <w:rPr>
                <w:rFonts w:asciiTheme="majorHAnsi" w:hAnsiTheme="majorHAnsi"/>
                <w:b/>
                <w:i/>
              </w:rPr>
              <w:t>medical conditions</w:t>
            </w:r>
            <w:r w:rsidRPr="004D21FB">
              <w:rPr>
                <w:rFonts w:asciiTheme="majorHAnsi" w:hAnsiTheme="majorHAnsi"/>
                <w:b/>
                <w:i/>
              </w:rPr>
              <w:t xml:space="preserve">. Multiple responses are possible. Record all </w:t>
            </w:r>
            <w:r w:rsidR="00174D26">
              <w:rPr>
                <w:rFonts w:asciiTheme="majorHAnsi" w:hAnsiTheme="majorHAnsi"/>
                <w:b/>
                <w:i/>
              </w:rPr>
              <w:t>medical conditions</w:t>
            </w:r>
            <w:r w:rsidRPr="004D21FB">
              <w:rPr>
                <w:rFonts w:asciiTheme="majorHAnsi" w:hAnsiTheme="majorHAnsi"/>
                <w:b/>
                <w:i/>
              </w:rPr>
              <w:t xml:space="preserve"> mentioned by respondent</w:t>
            </w:r>
            <w:r w:rsidRPr="004D21FB">
              <w:rPr>
                <w:rFonts w:asciiTheme="majorHAnsi" w:hAnsiTheme="majorHAnsi" w:cs="Arial"/>
                <w:b/>
                <w:bCs/>
                <w:i/>
              </w:rPr>
              <w:t>.</w:t>
            </w:r>
          </w:p>
        </w:tc>
        <w:tc>
          <w:tcPr>
            <w:tcW w:w="4860" w:type="dxa"/>
          </w:tcPr>
          <w:p w14:paraId="3A7CCAB7" w14:textId="77777777" w:rsidR="00475E19" w:rsidRPr="00D33F26" w:rsidRDefault="00475E19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HYPERTENSION </w:t>
            </w:r>
            <w:r w:rsidRPr="00D33F26">
              <w:rPr>
                <w:rFonts w:asciiTheme="majorHAnsi" w:hAnsiTheme="majorHAnsi"/>
              </w:rPr>
              <w:tab/>
              <w:t>1</w:t>
            </w:r>
          </w:p>
          <w:p w14:paraId="60799057" w14:textId="77777777" w:rsidR="00475E19" w:rsidRPr="00D33F26" w:rsidRDefault="00475E19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DIABETES </w:t>
            </w:r>
            <w:r w:rsidRPr="00D33F26">
              <w:rPr>
                <w:rFonts w:asciiTheme="majorHAnsi" w:hAnsiTheme="majorHAnsi"/>
              </w:rPr>
              <w:tab/>
              <w:t>2</w:t>
            </w:r>
          </w:p>
          <w:p w14:paraId="32A34CD9" w14:textId="77777777" w:rsidR="00475E19" w:rsidRPr="00D33F26" w:rsidRDefault="00475E19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>GESTATIONAL DIABETES…………………………….3</w:t>
            </w:r>
          </w:p>
          <w:p w14:paraId="3DC7E23F" w14:textId="77777777" w:rsidR="00475E19" w:rsidRPr="00D33F26" w:rsidRDefault="00475E19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TUBERCULOSIS </w:t>
            </w:r>
            <w:r w:rsidRPr="00D33F26">
              <w:rPr>
                <w:rFonts w:asciiTheme="majorHAnsi" w:hAnsiTheme="majorHAnsi"/>
              </w:rPr>
              <w:tab/>
              <w:t>4</w:t>
            </w:r>
          </w:p>
          <w:p w14:paraId="383F5451" w14:textId="77777777" w:rsidR="00475E19" w:rsidRPr="00D33F26" w:rsidRDefault="00475E19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SICKLE CELL ANEMIA </w:t>
            </w:r>
            <w:r w:rsidRPr="00D33F26">
              <w:rPr>
                <w:rFonts w:asciiTheme="majorHAnsi" w:hAnsiTheme="majorHAnsi"/>
              </w:rPr>
              <w:tab/>
              <w:t>5</w:t>
            </w:r>
          </w:p>
          <w:p w14:paraId="70928190" w14:textId="77777777" w:rsidR="00475E19" w:rsidRPr="00D33F26" w:rsidRDefault="00475E19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>HIV/AIDS</w:t>
            </w:r>
            <w:r w:rsidRPr="00D33F26">
              <w:rPr>
                <w:rFonts w:asciiTheme="majorHAnsi" w:hAnsiTheme="majorHAnsi"/>
              </w:rPr>
              <w:tab/>
              <w:t>6</w:t>
            </w:r>
          </w:p>
          <w:p w14:paraId="3F815EDC" w14:textId="77777777" w:rsidR="00475E19" w:rsidRPr="00D33F26" w:rsidRDefault="00475E19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>PRE-ECLAMPSIA…………………………………………7</w:t>
            </w:r>
          </w:p>
          <w:p w14:paraId="6D245BB9" w14:textId="132734EA" w:rsidR="005432EE" w:rsidRDefault="00475E19" w:rsidP="005432EE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lastRenderedPageBreak/>
              <w:t>OTHER (SPECIFY)</w:t>
            </w:r>
            <w:r w:rsidR="002D64F6" w:rsidRPr="00D33F26">
              <w:rPr>
                <w:rFonts w:asciiTheme="majorHAnsi" w:hAnsiTheme="majorHAnsi"/>
              </w:rPr>
              <w:t xml:space="preserve"> _____________________</w:t>
            </w:r>
            <w:r w:rsidR="005432EE">
              <w:rPr>
                <w:rFonts w:asciiTheme="majorHAnsi" w:hAnsiTheme="majorHAnsi"/>
              </w:rPr>
              <w:t>_________</w:t>
            </w:r>
          </w:p>
          <w:p w14:paraId="6B014CBC" w14:textId="6F1D0830" w:rsidR="00706D51" w:rsidRPr="00D33F26" w:rsidRDefault="005432EE" w:rsidP="005432EE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475E19" w:rsidRPr="00D33F26">
              <w:rPr>
                <w:rFonts w:asciiTheme="majorHAnsi" w:hAnsiTheme="majorHAnsi"/>
              </w:rPr>
              <w:t>77</w:t>
            </w:r>
          </w:p>
        </w:tc>
        <w:tc>
          <w:tcPr>
            <w:tcW w:w="3960" w:type="dxa"/>
          </w:tcPr>
          <w:p w14:paraId="2BE9C6C7" w14:textId="7E5A21B9" w:rsidR="00706D51" w:rsidRPr="00D33F26" w:rsidRDefault="00706D51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AA50ED" w:rsidRPr="00D33F26" w14:paraId="40F9705B" w14:textId="77777777" w:rsidTr="009435CC">
        <w:tc>
          <w:tcPr>
            <w:tcW w:w="1289" w:type="dxa"/>
          </w:tcPr>
          <w:p w14:paraId="6387E783" w14:textId="26DFB485" w:rsidR="00545084" w:rsidRPr="00D33F26" w:rsidRDefault="00545084" w:rsidP="009435CC">
            <w:pPr>
              <w:pStyle w:val="ListParagraph"/>
              <w:numPr>
                <w:ilvl w:val="0"/>
                <w:numId w:val="11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86" w:type="dxa"/>
          </w:tcPr>
          <w:p w14:paraId="6FC96839" w14:textId="65FCA57D" w:rsidR="00545084" w:rsidRPr="00D33F26" w:rsidRDefault="00545084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 w:cs="Arial"/>
              </w:rPr>
              <w:t>Before coming to th</w:t>
            </w:r>
            <w:r w:rsidR="00360D00" w:rsidRPr="00D33F26">
              <w:rPr>
                <w:rFonts w:asciiTheme="majorHAnsi" w:hAnsiTheme="majorHAnsi" w:cs="Arial"/>
              </w:rPr>
              <w:t>is</w:t>
            </w:r>
            <w:r w:rsidRPr="00D33F26">
              <w:rPr>
                <w:rFonts w:asciiTheme="majorHAnsi" w:hAnsiTheme="majorHAnsi" w:cs="Arial"/>
              </w:rPr>
              <w:t xml:space="preserve"> facility </w:t>
            </w:r>
            <w:r w:rsidR="00475E19" w:rsidRPr="00D33F26">
              <w:rPr>
                <w:rFonts w:asciiTheme="majorHAnsi" w:hAnsiTheme="majorHAnsi" w:cs="Arial"/>
              </w:rPr>
              <w:t xml:space="preserve">for </w:t>
            </w:r>
            <w:r w:rsidR="00360D00" w:rsidRPr="00D33F26">
              <w:rPr>
                <w:rFonts w:asciiTheme="majorHAnsi" w:hAnsiTheme="majorHAnsi" w:cs="Arial"/>
              </w:rPr>
              <w:t>delivery</w:t>
            </w:r>
            <w:r w:rsidR="007E35EC" w:rsidRPr="00D33F26">
              <w:rPr>
                <w:rFonts w:asciiTheme="majorHAnsi" w:hAnsiTheme="majorHAnsi" w:cs="Arial"/>
              </w:rPr>
              <w:t>,</w:t>
            </w:r>
            <w:r w:rsidR="00360D00" w:rsidRPr="00D33F26">
              <w:rPr>
                <w:rFonts w:asciiTheme="majorHAnsi" w:hAnsiTheme="majorHAnsi" w:cs="Arial"/>
              </w:rPr>
              <w:t xml:space="preserve"> had</w:t>
            </w:r>
            <w:r w:rsidR="005835AF" w:rsidRPr="00D33F26">
              <w:rPr>
                <w:rFonts w:asciiTheme="majorHAnsi" w:hAnsiTheme="majorHAnsi"/>
              </w:rPr>
              <w:t xml:space="preserve"> you </w:t>
            </w:r>
            <w:r w:rsidR="00790AC6" w:rsidRPr="00D33F26">
              <w:rPr>
                <w:rFonts w:asciiTheme="majorHAnsi" w:hAnsiTheme="majorHAnsi"/>
              </w:rPr>
              <w:t>planned to</w:t>
            </w:r>
            <w:r w:rsidR="005835AF" w:rsidRPr="00D33F26">
              <w:rPr>
                <w:rFonts w:asciiTheme="majorHAnsi" w:hAnsiTheme="majorHAnsi"/>
              </w:rPr>
              <w:t xml:space="preserve"> use</w:t>
            </w:r>
            <w:r w:rsidR="001742F2" w:rsidRPr="00D33F26">
              <w:rPr>
                <w:rFonts w:asciiTheme="majorHAnsi" w:hAnsiTheme="majorHAnsi"/>
              </w:rPr>
              <w:t xml:space="preserve"> a</w:t>
            </w:r>
            <w:r w:rsidR="005835AF" w:rsidRPr="00D33F26">
              <w:rPr>
                <w:rFonts w:asciiTheme="majorHAnsi" w:hAnsiTheme="majorHAnsi"/>
              </w:rPr>
              <w:t xml:space="preserve"> family planning</w:t>
            </w:r>
            <w:r w:rsidR="001742F2" w:rsidRPr="00D33F26">
              <w:rPr>
                <w:rFonts w:asciiTheme="majorHAnsi" w:hAnsiTheme="majorHAnsi"/>
              </w:rPr>
              <w:t xml:space="preserve"> method</w:t>
            </w:r>
            <w:r w:rsidR="005835AF" w:rsidRPr="00D33F26">
              <w:rPr>
                <w:rFonts w:asciiTheme="majorHAnsi" w:hAnsiTheme="majorHAnsi"/>
              </w:rPr>
              <w:t xml:space="preserve"> immediately after</w:t>
            </w:r>
            <w:r w:rsidRPr="00D33F26">
              <w:rPr>
                <w:rFonts w:asciiTheme="majorHAnsi" w:hAnsiTheme="majorHAnsi" w:cs="Arial"/>
              </w:rPr>
              <w:t xml:space="preserve"> you gave birth</w:t>
            </w:r>
            <w:r w:rsidR="00F77390" w:rsidRPr="00D33F26">
              <w:rPr>
                <w:rFonts w:asciiTheme="majorHAnsi" w:hAnsiTheme="majorHAnsi" w:cs="Arial"/>
              </w:rPr>
              <w:t xml:space="preserve"> </w:t>
            </w:r>
            <w:r w:rsidR="00251D49" w:rsidRPr="00D33F26">
              <w:rPr>
                <w:rFonts w:asciiTheme="majorHAnsi" w:hAnsiTheme="majorHAnsi" w:cs="Arial"/>
              </w:rPr>
              <w:t xml:space="preserve">and </w:t>
            </w:r>
            <w:r w:rsidRPr="00D33F26">
              <w:rPr>
                <w:rFonts w:asciiTheme="majorHAnsi" w:hAnsiTheme="majorHAnsi" w:cs="Arial"/>
              </w:rPr>
              <w:t xml:space="preserve">before you are discharged from </w:t>
            </w:r>
            <w:r w:rsidR="00CD33A0" w:rsidRPr="00D33F26">
              <w:rPr>
                <w:rFonts w:asciiTheme="majorHAnsi" w:hAnsiTheme="majorHAnsi" w:cs="Arial"/>
              </w:rPr>
              <w:t xml:space="preserve">this </w:t>
            </w:r>
            <w:r w:rsidRPr="00D33F26">
              <w:rPr>
                <w:rFonts w:asciiTheme="majorHAnsi" w:hAnsiTheme="majorHAnsi" w:cs="Arial"/>
              </w:rPr>
              <w:t>healthcare facilit</w:t>
            </w:r>
            <w:r w:rsidR="00F77390" w:rsidRPr="00D33F26">
              <w:rPr>
                <w:rFonts w:asciiTheme="majorHAnsi" w:hAnsiTheme="majorHAnsi" w:cs="Arial"/>
              </w:rPr>
              <w:t>y</w:t>
            </w:r>
            <w:r w:rsidRPr="00D33F26">
              <w:rPr>
                <w:rFonts w:asciiTheme="majorHAnsi" w:hAnsiTheme="majorHAnsi" w:cs="Arial"/>
              </w:rPr>
              <w:t>?</w:t>
            </w:r>
          </w:p>
        </w:tc>
        <w:tc>
          <w:tcPr>
            <w:tcW w:w="4860" w:type="dxa"/>
          </w:tcPr>
          <w:p w14:paraId="023B2DA6" w14:textId="77777777" w:rsidR="00545084" w:rsidRPr="00D33F26" w:rsidRDefault="00545084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NO </w:t>
            </w:r>
            <w:r w:rsidRPr="00D33F26">
              <w:rPr>
                <w:rFonts w:asciiTheme="majorHAnsi" w:hAnsiTheme="majorHAnsi"/>
              </w:rPr>
              <w:tab/>
              <w:t>0</w:t>
            </w:r>
          </w:p>
          <w:p w14:paraId="3352DBB3" w14:textId="77777777" w:rsidR="00545084" w:rsidRPr="00D33F26" w:rsidRDefault="00545084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YES </w:t>
            </w:r>
            <w:r w:rsidRPr="00D33F26">
              <w:rPr>
                <w:rFonts w:asciiTheme="majorHAnsi" w:hAnsiTheme="majorHAnsi"/>
              </w:rPr>
              <w:tab/>
              <w:t>1</w:t>
            </w:r>
          </w:p>
          <w:p w14:paraId="1CB05888" w14:textId="334F2CAA" w:rsidR="00545084" w:rsidRPr="00D33F26" w:rsidRDefault="00A2105B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DON’T KNOW/DON’T REMEMBER </w:t>
            </w:r>
            <w:r w:rsidRPr="00D33F2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3960" w:type="dxa"/>
          </w:tcPr>
          <w:p w14:paraId="34411CC5" w14:textId="1590DCAF" w:rsidR="00545084" w:rsidRPr="004D21FB" w:rsidRDefault="00AA50ED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4D21FB">
              <w:rPr>
                <w:rFonts w:asciiTheme="majorHAnsi" w:hAnsiTheme="majorHAnsi"/>
                <w:b/>
                <w:i/>
              </w:rPr>
              <w:t>If 0</w:t>
            </w:r>
            <w:r w:rsidR="00CF0CFD" w:rsidRPr="004D21FB">
              <w:rPr>
                <w:rFonts w:asciiTheme="majorHAnsi" w:hAnsiTheme="majorHAnsi"/>
                <w:b/>
                <w:i/>
              </w:rPr>
              <w:t xml:space="preserve"> or 88,</w:t>
            </w:r>
            <w:r w:rsidRPr="004D21FB">
              <w:rPr>
                <w:rFonts w:asciiTheme="majorHAnsi" w:hAnsiTheme="majorHAnsi"/>
                <w:b/>
                <w:i/>
              </w:rPr>
              <w:t xml:space="preserve"> skip to Q8.</w:t>
            </w:r>
          </w:p>
        </w:tc>
      </w:tr>
      <w:tr w:rsidR="00AA50ED" w:rsidRPr="00D33F26" w14:paraId="6B1D56B2" w14:textId="77777777" w:rsidTr="009435CC">
        <w:tc>
          <w:tcPr>
            <w:tcW w:w="1289" w:type="dxa"/>
          </w:tcPr>
          <w:p w14:paraId="01DA1F37" w14:textId="77777777" w:rsidR="00545084" w:rsidRPr="00D33F26" w:rsidRDefault="00545084" w:rsidP="009435CC">
            <w:pPr>
              <w:pStyle w:val="ListParagraph"/>
              <w:numPr>
                <w:ilvl w:val="0"/>
                <w:numId w:val="11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86" w:type="dxa"/>
          </w:tcPr>
          <w:p w14:paraId="096D2A2C" w14:textId="7F713EBC" w:rsidR="00545084" w:rsidRPr="00D33F26" w:rsidRDefault="00545084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D33F26">
              <w:rPr>
                <w:rFonts w:asciiTheme="majorHAnsi" w:hAnsiTheme="majorHAnsi" w:cs="Arial"/>
              </w:rPr>
              <w:t xml:space="preserve">What method </w:t>
            </w:r>
            <w:r w:rsidR="00360D00" w:rsidRPr="00D33F26">
              <w:rPr>
                <w:rFonts w:asciiTheme="majorHAnsi" w:hAnsiTheme="majorHAnsi" w:cs="Arial"/>
              </w:rPr>
              <w:t xml:space="preserve">had </w:t>
            </w:r>
            <w:r w:rsidRPr="00D33F26">
              <w:rPr>
                <w:rFonts w:asciiTheme="majorHAnsi" w:hAnsiTheme="majorHAnsi" w:cs="Arial"/>
              </w:rPr>
              <w:t xml:space="preserve">you </w:t>
            </w:r>
            <w:r w:rsidR="001A3078" w:rsidRPr="00D33F26">
              <w:rPr>
                <w:rFonts w:asciiTheme="majorHAnsi" w:hAnsiTheme="majorHAnsi" w:cs="Arial"/>
              </w:rPr>
              <w:t xml:space="preserve">decided </w:t>
            </w:r>
            <w:r w:rsidRPr="00D33F26">
              <w:rPr>
                <w:rFonts w:asciiTheme="majorHAnsi" w:hAnsiTheme="majorHAnsi" w:cs="Arial"/>
              </w:rPr>
              <w:t>to use?</w:t>
            </w:r>
          </w:p>
          <w:p w14:paraId="3BF79F85" w14:textId="77777777" w:rsidR="005835AF" w:rsidRPr="00D33F26" w:rsidRDefault="005835AF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  <w:p w14:paraId="25AF7A60" w14:textId="77777777" w:rsidR="005835AF" w:rsidRPr="00D33F26" w:rsidRDefault="005835AF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  <w:p w14:paraId="27EC3702" w14:textId="7DC47169" w:rsidR="005835AF" w:rsidRPr="004D21FB" w:rsidRDefault="00D623D8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4D21FB">
              <w:rPr>
                <w:rFonts w:asciiTheme="majorHAnsi" w:hAnsiTheme="majorHAnsi"/>
                <w:b/>
                <w:i/>
              </w:rPr>
              <w:t xml:space="preserve">INTERVIEWER: Do not read </w:t>
            </w:r>
            <w:r w:rsidR="004F1E9C" w:rsidRPr="004D21FB">
              <w:rPr>
                <w:rFonts w:asciiTheme="majorHAnsi" w:hAnsiTheme="majorHAnsi"/>
                <w:b/>
                <w:i/>
              </w:rPr>
              <w:t>out</w:t>
            </w:r>
            <w:r w:rsidRPr="004D21FB">
              <w:rPr>
                <w:rFonts w:asciiTheme="majorHAnsi" w:hAnsiTheme="majorHAnsi"/>
                <w:b/>
                <w:i/>
              </w:rPr>
              <w:t xml:space="preserve"> methods. Multiple responses are possible. Record all </w:t>
            </w:r>
            <w:r w:rsidR="007067A8" w:rsidRPr="004D21FB">
              <w:rPr>
                <w:rFonts w:asciiTheme="majorHAnsi" w:hAnsiTheme="majorHAnsi"/>
                <w:b/>
                <w:i/>
              </w:rPr>
              <w:t>methods</w:t>
            </w:r>
            <w:r w:rsidRPr="004D21FB">
              <w:rPr>
                <w:rFonts w:asciiTheme="majorHAnsi" w:hAnsiTheme="majorHAnsi"/>
                <w:b/>
                <w:i/>
              </w:rPr>
              <w:t xml:space="preserve"> mentioned by respondent</w:t>
            </w:r>
            <w:r w:rsidR="002954D0" w:rsidRPr="004D21FB">
              <w:rPr>
                <w:rFonts w:asciiTheme="majorHAnsi" w:hAnsiTheme="majorHAnsi" w:cs="Arial"/>
                <w:b/>
                <w:bCs/>
                <w:i/>
              </w:rPr>
              <w:t>. Confirm response with previous interview.</w:t>
            </w:r>
            <w:r w:rsidR="00222689" w:rsidRPr="004D21FB">
              <w:rPr>
                <w:rFonts w:asciiTheme="majorHAnsi" w:hAnsiTheme="majorHAnsi"/>
                <w:b/>
                <w:i/>
              </w:rPr>
              <w:t xml:space="preserve"> </w:t>
            </w:r>
            <w:r w:rsidR="008456BA" w:rsidRPr="004D21FB">
              <w:rPr>
                <w:rFonts w:asciiTheme="majorHAnsi" w:hAnsiTheme="majorHAnsi"/>
                <w:b/>
                <w:i/>
              </w:rPr>
              <w:t>Interviewer should have verified with prior questionnaire</w:t>
            </w:r>
            <w:r w:rsidR="004D21FB" w:rsidRPr="004D21FB">
              <w:rPr>
                <w:rFonts w:asciiTheme="majorHAnsi" w:hAnsiTheme="majorHAnsi"/>
                <w:b/>
                <w:i/>
              </w:rPr>
              <w:t>.</w:t>
            </w:r>
            <w:r w:rsidR="003D4B1E">
              <w:rPr>
                <w:rFonts w:asciiTheme="majorHAnsi" w:hAnsiTheme="majorHAnsi"/>
                <w:b/>
                <w:i/>
              </w:rPr>
              <w:t xml:space="preserve"> </w:t>
            </w:r>
            <w:r w:rsidR="003D4B1E">
              <w:rPr>
                <w:rFonts w:asciiTheme="majorHAnsi" w:hAnsiTheme="majorHAnsi" w:cs="Arial"/>
                <w:b/>
                <w:bCs/>
                <w:i/>
              </w:rPr>
              <w:t xml:space="preserve"> Remember that if the client mentions a “28-day” pill, this refers to the COMBINED PILL, and if the client mentions a “35-day” pill, this refers to the PROGESTINE ONLY PILL.</w:t>
            </w:r>
          </w:p>
        </w:tc>
        <w:tc>
          <w:tcPr>
            <w:tcW w:w="4860" w:type="dxa"/>
          </w:tcPr>
          <w:p w14:paraId="12D118F6" w14:textId="77777777" w:rsidR="008456BA" w:rsidRPr="00D33F26" w:rsidRDefault="008456BA" w:rsidP="009435CC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33F26">
              <w:rPr>
                <w:rFonts w:asciiTheme="majorHAnsi" w:hAnsiTheme="majorHAnsi"/>
                <w:sz w:val="22"/>
                <w:szCs w:val="22"/>
              </w:rPr>
              <w:t>COMBINED PILL</w:t>
            </w:r>
            <w:r w:rsidRPr="00D33F26">
              <w:rPr>
                <w:rFonts w:asciiTheme="majorHAnsi" w:hAnsiTheme="majorHAnsi"/>
                <w:sz w:val="22"/>
                <w:szCs w:val="22"/>
              </w:rPr>
              <w:tab/>
              <w:t>1</w:t>
            </w:r>
          </w:p>
          <w:p w14:paraId="7AB75CD8" w14:textId="77777777" w:rsidR="008456BA" w:rsidRPr="00D33F26" w:rsidRDefault="008456BA" w:rsidP="009435CC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33F26">
              <w:rPr>
                <w:rFonts w:asciiTheme="majorHAnsi" w:hAnsiTheme="majorHAnsi"/>
                <w:sz w:val="22"/>
                <w:szCs w:val="22"/>
              </w:rPr>
              <w:t>PROGESTINE ONLY PILL</w:t>
            </w:r>
            <w:r w:rsidRPr="00D33F26">
              <w:rPr>
                <w:rFonts w:asciiTheme="majorHAnsi" w:hAnsiTheme="majorHAnsi"/>
                <w:sz w:val="22"/>
                <w:szCs w:val="22"/>
              </w:rPr>
              <w:tab/>
              <w:t xml:space="preserve">2 </w:t>
            </w:r>
          </w:p>
          <w:p w14:paraId="6771D59C" w14:textId="77777777" w:rsidR="008456BA" w:rsidRPr="00D33F26" w:rsidRDefault="008456BA" w:rsidP="009435CC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33F26">
              <w:rPr>
                <w:rFonts w:asciiTheme="majorHAnsi" w:hAnsiTheme="majorHAnsi"/>
                <w:sz w:val="22"/>
                <w:szCs w:val="22"/>
              </w:rPr>
              <w:t xml:space="preserve">MALE CONDOM </w:t>
            </w:r>
            <w:r w:rsidRPr="00D33F26">
              <w:rPr>
                <w:rFonts w:asciiTheme="majorHAnsi" w:hAnsiTheme="majorHAnsi"/>
                <w:sz w:val="22"/>
                <w:szCs w:val="22"/>
              </w:rPr>
              <w:tab/>
              <w:t xml:space="preserve">3 </w:t>
            </w:r>
          </w:p>
          <w:p w14:paraId="151CA75A" w14:textId="77777777" w:rsidR="008456BA" w:rsidRPr="00D33F26" w:rsidRDefault="008456BA" w:rsidP="009435CC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33F26">
              <w:rPr>
                <w:rFonts w:asciiTheme="majorHAnsi" w:hAnsiTheme="majorHAnsi"/>
                <w:sz w:val="22"/>
                <w:szCs w:val="22"/>
              </w:rPr>
              <w:t>FEMALE CONDOM</w:t>
            </w:r>
            <w:r w:rsidRPr="00D33F26">
              <w:rPr>
                <w:rFonts w:asciiTheme="majorHAnsi" w:hAnsiTheme="majorHAnsi"/>
                <w:sz w:val="22"/>
                <w:szCs w:val="22"/>
              </w:rPr>
              <w:tab/>
              <w:t xml:space="preserve">4 </w:t>
            </w:r>
          </w:p>
          <w:p w14:paraId="074CEDD5" w14:textId="77777777" w:rsidR="008456BA" w:rsidRPr="00D33F26" w:rsidRDefault="008456BA" w:rsidP="009435CC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33F26">
              <w:rPr>
                <w:rFonts w:asciiTheme="majorHAnsi" w:hAnsiTheme="majorHAnsi"/>
                <w:sz w:val="22"/>
                <w:szCs w:val="22"/>
              </w:rPr>
              <w:t>IUD</w:t>
            </w:r>
            <w:r w:rsidRPr="00D33F26">
              <w:rPr>
                <w:rFonts w:asciiTheme="majorHAnsi" w:hAnsiTheme="majorHAnsi"/>
                <w:sz w:val="22"/>
                <w:szCs w:val="22"/>
              </w:rPr>
              <w:tab/>
              <w:t xml:space="preserve">5 </w:t>
            </w:r>
          </w:p>
          <w:p w14:paraId="2D4CB875" w14:textId="77777777" w:rsidR="008456BA" w:rsidRPr="00D33F26" w:rsidRDefault="008456BA" w:rsidP="009435CC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D33F26">
              <w:rPr>
                <w:rFonts w:asciiTheme="majorHAnsi" w:hAnsiTheme="majorHAnsi"/>
                <w:sz w:val="22"/>
                <w:szCs w:val="22"/>
                <w:lang w:val="fr-FR"/>
              </w:rPr>
              <w:t>INJECTABLES</w:t>
            </w:r>
            <w:r w:rsidRPr="00D33F26">
              <w:rPr>
                <w:rFonts w:asciiTheme="majorHAnsi" w:hAnsiTheme="majorHAnsi"/>
                <w:sz w:val="22"/>
                <w:szCs w:val="22"/>
                <w:lang w:val="fr-FR"/>
              </w:rPr>
              <w:tab/>
              <w:t xml:space="preserve">6 </w:t>
            </w:r>
          </w:p>
          <w:p w14:paraId="734D1D31" w14:textId="77777777" w:rsidR="008456BA" w:rsidRPr="00D33F26" w:rsidRDefault="008456BA" w:rsidP="009435CC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33F26">
              <w:rPr>
                <w:rFonts w:asciiTheme="majorHAnsi" w:hAnsiTheme="majorHAnsi"/>
                <w:sz w:val="22"/>
                <w:szCs w:val="22"/>
                <w:lang w:val="fr-FR"/>
              </w:rPr>
              <w:t>IMPLANT</w:t>
            </w:r>
            <w:r w:rsidRPr="00D33F26">
              <w:rPr>
                <w:rFonts w:asciiTheme="majorHAnsi" w:hAnsiTheme="majorHAnsi"/>
                <w:sz w:val="22"/>
                <w:szCs w:val="22"/>
                <w:lang w:val="fr-FR"/>
              </w:rPr>
              <w:tab/>
              <w:t xml:space="preserve">7 </w:t>
            </w:r>
          </w:p>
          <w:p w14:paraId="7065E5F2" w14:textId="77777777" w:rsidR="008456BA" w:rsidRPr="00D33F26" w:rsidRDefault="008456BA" w:rsidP="009435CC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33F26">
              <w:rPr>
                <w:rFonts w:asciiTheme="majorHAnsi" w:hAnsiTheme="majorHAnsi"/>
                <w:sz w:val="22"/>
                <w:szCs w:val="22"/>
              </w:rPr>
              <w:t xml:space="preserve">BREASTFEEDING/LAM </w:t>
            </w:r>
            <w:r w:rsidRPr="00D33F26">
              <w:rPr>
                <w:rFonts w:asciiTheme="majorHAnsi" w:hAnsiTheme="majorHAnsi"/>
                <w:sz w:val="22"/>
                <w:szCs w:val="22"/>
              </w:rPr>
              <w:tab/>
              <w:t>8</w:t>
            </w:r>
          </w:p>
          <w:p w14:paraId="10336C94" w14:textId="77777777" w:rsidR="008456BA" w:rsidRPr="00D33F26" w:rsidRDefault="008456BA" w:rsidP="009435CC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33F26">
              <w:rPr>
                <w:rFonts w:asciiTheme="majorHAnsi" w:hAnsiTheme="majorHAnsi"/>
                <w:sz w:val="22"/>
                <w:szCs w:val="22"/>
              </w:rPr>
              <w:t xml:space="preserve">MALE STERILIZATION </w:t>
            </w:r>
            <w:r w:rsidRPr="00D33F26">
              <w:rPr>
                <w:rFonts w:asciiTheme="majorHAnsi" w:hAnsiTheme="majorHAnsi"/>
                <w:sz w:val="22"/>
                <w:szCs w:val="22"/>
              </w:rPr>
              <w:tab/>
              <w:t>9</w:t>
            </w:r>
          </w:p>
          <w:p w14:paraId="1FD92064" w14:textId="77777777" w:rsidR="008456BA" w:rsidRPr="00D33F26" w:rsidRDefault="008456BA" w:rsidP="009435CC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33F26">
              <w:rPr>
                <w:rFonts w:asciiTheme="majorHAnsi" w:hAnsiTheme="majorHAnsi"/>
                <w:sz w:val="22"/>
                <w:szCs w:val="22"/>
              </w:rPr>
              <w:t>FEMALE STERILIZATION</w:t>
            </w:r>
            <w:r w:rsidRPr="00D33F26">
              <w:rPr>
                <w:rFonts w:asciiTheme="majorHAnsi" w:hAnsiTheme="majorHAnsi"/>
                <w:sz w:val="22"/>
                <w:szCs w:val="22"/>
              </w:rPr>
              <w:tab/>
              <w:t>10</w:t>
            </w:r>
          </w:p>
          <w:p w14:paraId="67BC5FC3" w14:textId="77777777" w:rsidR="008456BA" w:rsidRPr="00D33F26" w:rsidRDefault="008456BA" w:rsidP="009435CC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33F26">
              <w:rPr>
                <w:rFonts w:asciiTheme="majorHAnsi" w:hAnsiTheme="majorHAnsi"/>
                <w:sz w:val="22"/>
                <w:szCs w:val="22"/>
              </w:rPr>
              <w:t xml:space="preserve">EMERGENCY CONTRACEPTION </w:t>
            </w:r>
            <w:r w:rsidRPr="00D33F26">
              <w:rPr>
                <w:rFonts w:asciiTheme="majorHAnsi" w:hAnsiTheme="majorHAnsi"/>
                <w:sz w:val="22"/>
                <w:szCs w:val="22"/>
              </w:rPr>
              <w:tab/>
              <w:t>11</w:t>
            </w:r>
          </w:p>
          <w:p w14:paraId="31B2B5DA" w14:textId="531FE5FB" w:rsidR="000F73FB" w:rsidRPr="00D33F26" w:rsidRDefault="000F73FB" w:rsidP="009435CC">
            <w:pPr>
              <w:pStyle w:val="Default"/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33F26">
              <w:rPr>
                <w:rFonts w:asciiTheme="majorHAnsi" w:hAnsiTheme="majorHAnsi"/>
                <w:sz w:val="22"/>
                <w:szCs w:val="22"/>
              </w:rPr>
              <w:t>DON’T KNOW YET</w:t>
            </w:r>
            <w:r w:rsidR="00D76220">
              <w:rPr>
                <w:rFonts w:asciiTheme="majorHAnsi" w:hAnsiTheme="majorHAnsi"/>
                <w:sz w:val="22"/>
                <w:szCs w:val="22"/>
              </w:rPr>
              <w:tab/>
            </w:r>
            <w:r w:rsidRPr="00D33F26">
              <w:rPr>
                <w:rFonts w:asciiTheme="majorHAnsi" w:hAnsiTheme="majorHAnsi"/>
                <w:sz w:val="22"/>
                <w:szCs w:val="22"/>
              </w:rPr>
              <w:t>88</w:t>
            </w:r>
          </w:p>
          <w:p w14:paraId="0F3761E0" w14:textId="2D632893" w:rsidR="00D76220" w:rsidRDefault="002D64F6" w:rsidP="00D76220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OTHER </w:t>
            </w:r>
            <w:r w:rsidR="00D76220">
              <w:rPr>
                <w:rFonts w:asciiTheme="majorHAnsi" w:hAnsiTheme="majorHAnsi"/>
              </w:rPr>
              <w:t>(SPECIFY) _______________________________</w:t>
            </w:r>
          </w:p>
          <w:p w14:paraId="2C070548" w14:textId="0E4BCCF0" w:rsidR="00545084" w:rsidRPr="00D33F26" w:rsidRDefault="00D76220" w:rsidP="00D76220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2D64F6" w:rsidRPr="00D33F26">
              <w:rPr>
                <w:rFonts w:asciiTheme="majorHAnsi" w:hAnsiTheme="majorHAnsi"/>
              </w:rPr>
              <w:t>77</w:t>
            </w:r>
          </w:p>
        </w:tc>
        <w:tc>
          <w:tcPr>
            <w:tcW w:w="3960" w:type="dxa"/>
          </w:tcPr>
          <w:p w14:paraId="2462532B" w14:textId="77777777" w:rsidR="00545084" w:rsidRPr="00D33F26" w:rsidRDefault="00545084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502D7A2A" w14:textId="5AB28958" w:rsidR="00E41796" w:rsidRPr="00D33F26" w:rsidRDefault="00E41796" w:rsidP="009435CC">
      <w:pPr>
        <w:tabs>
          <w:tab w:val="left" w:leader="dot" w:pos="4320"/>
        </w:tabs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1435"/>
        <w:gridCol w:w="3964"/>
        <w:gridCol w:w="4946"/>
        <w:gridCol w:w="4050"/>
      </w:tblGrid>
      <w:tr w:rsidR="008D2123" w:rsidRPr="00D33F26" w14:paraId="267CD2FF" w14:textId="77777777" w:rsidTr="00E41796">
        <w:tc>
          <w:tcPr>
            <w:tcW w:w="14395" w:type="dxa"/>
            <w:gridSpan w:val="4"/>
            <w:shd w:val="clear" w:color="auto" w:fill="F2F2F2" w:themeFill="background1" w:themeFillShade="F2"/>
          </w:tcPr>
          <w:p w14:paraId="527D2838" w14:textId="5D17F1AD" w:rsidR="008D2123" w:rsidRPr="00D33F26" w:rsidRDefault="008D2123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  <w:b/>
              </w:rPr>
              <w:t xml:space="preserve">SECTION B: </w:t>
            </w:r>
            <w:r w:rsidR="00A037CA" w:rsidRPr="00D33F26">
              <w:rPr>
                <w:rFonts w:asciiTheme="majorHAnsi" w:hAnsiTheme="majorHAnsi"/>
                <w:b/>
              </w:rPr>
              <w:t>PREGNANCY INTENTIONS</w:t>
            </w:r>
            <w:r w:rsidR="006A3F54">
              <w:rPr>
                <w:rFonts w:asciiTheme="majorHAnsi" w:hAnsiTheme="majorHAnsi"/>
                <w:b/>
              </w:rPr>
              <w:t>:</w:t>
            </w:r>
            <w:r w:rsidRPr="00D33F26">
              <w:rPr>
                <w:rFonts w:asciiTheme="majorHAnsi" w:hAnsiTheme="majorHAnsi"/>
                <w:b/>
              </w:rPr>
              <w:t xml:space="preserve"> </w:t>
            </w:r>
            <w:r w:rsidR="006A3F54">
              <w:rPr>
                <w:rFonts w:asciiTheme="majorHAnsi" w:hAnsiTheme="majorHAnsi"/>
              </w:rPr>
              <w:t>N</w:t>
            </w:r>
            <w:r w:rsidRPr="00D33F26">
              <w:rPr>
                <w:rFonts w:asciiTheme="majorHAnsi" w:hAnsiTheme="majorHAnsi"/>
              </w:rPr>
              <w:t>ow I would like to ask you some questions about if you may or may not like to become pregnant again.  Please remember there is no right or wrong answer.</w:t>
            </w:r>
          </w:p>
        </w:tc>
      </w:tr>
      <w:tr w:rsidR="00222689" w:rsidRPr="00D33F26" w14:paraId="10C47C89" w14:textId="77777777" w:rsidTr="00222689">
        <w:tc>
          <w:tcPr>
            <w:tcW w:w="1435" w:type="dxa"/>
          </w:tcPr>
          <w:p w14:paraId="1DB754A2" w14:textId="77777777" w:rsidR="008D2123" w:rsidRPr="00D33F26" w:rsidRDefault="008D2123" w:rsidP="009435CC">
            <w:pPr>
              <w:pStyle w:val="ListParagraph"/>
              <w:numPr>
                <w:ilvl w:val="0"/>
                <w:numId w:val="11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4" w:type="dxa"/>
          </w:tcPr>
          <w:p w14:paraId="1D369615" w14:textId="77777777" w:rsidR="008D2123" w:rsidRPr="00D33F26" w:rsidRDefault="008D2123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D33F26">
              <w:rPr>
                <w:rFonts w:asciiTheme="majorHAnsi" w:hAnsiTheme="majorHAnsi" w:cs="Arial"/>
              </w:rPr>
              <w:t>Would you like to have another child after this one?</w:t>
            </w:r>
          </w:p>
          <w:p w14:paraId="365A132C" w14:textId="77777777" w:rsidR="005A315B" w:rsidRPr="00D33F26" w:rsidRDefault="005A315B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  <w:p w14:paraId="72BEE02A" w14:textId="1CE177A6" w:rsidR="008D2123" w:rsidRPr="00D01043" w:rsidRDefault="00393C0C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  <w:b/>
                <w:bCs/>
              </w:rPr>
            </w:pPr>
            <w:r w:rsidRPr="00E80437">
              <w:rPr>
                <w:rFonts w:asciiTheme="majorHAnsi" w:hAnsiTheme="majorHAnsi" w:cs="Arial"/>
                <w:b/>
                <w:bCs/>
              </w:rPr>
              <w:t xml:space="preserve">INTERVIEWER: Do not read out responses. Record only that </w:t>
            </w:r>
            <w:r w:rsidR="002573F9" w:rsidRPr="00E80437">
              <w:rPr>
                <w:rFonts w:asciiTheme="majorHAnsi" w:hAnsiTheme="majorHAnsi" w:cs="Arial"/>
                <w:b/>
                <w:bCs/>
              </w:rPr>
              <w:t>mentioned</w:t>
            </w:r>
            <w:r w:rsidRPr="00E80437">
              <w:rPr>
                <w:rFonts w:asciiTheme="majorHAnsi" w:hAnsiTheme="majorHAnsi" w:cs="Arial"/>
                <w:b/>
                <w:bCs/>
              </w:rPr>
              <w:t xml:space="preserve"> by the client.</w:t>
            </w:r>
          </w:p>
        </w:tc>
        <w:tc>
          <w:tcPr>
            <w:tcW w:w="4946" w:type="dxa"/>
          </w:tcPr>
          <w:p w14:paraId="05D03E28" w14:textId="4771B1E2" w:rsidR="004134AC" w:rsidRPr="00D33F26" w:rsidRDefault="003D2395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>NO</w:t>
            </w:r>
            <w:r w:rsidRPr="00D33F26">
              <w:rPr>
                <w:rFonts w:asciiTheme="majorHAnsi" w:hAnsiTheme="majorHAnsi"/>
              </w:rPr>
              <w:tab/>
              <w:t>0</w:t>
            </w:r>
            <w:r w:rsidR="004134AC" w:rsidRPr="00D33F26">
              <w:rPr>
                <w:rFonts w:asciiTheme="majorHAnsi" w:hAnsiTheme="majorHAnsi"/>
              </w:rPr>
              <w:t xml:space="preserve"> </w:t>
            </w:r>
          </w:p>
          <w:p w14:paraId="1FAAA385" w14:textId="77777777" w:rsidR="008D2123" w:rsidRPr="00D33F26" w:rsidRDefault="008D2123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 w:cs="Arial"/>
              </w:rPr>
              <w:t>YES</w:t>
            </w:r>
            <w:r w:rsidRPr="00D33F26">
              <w:rPr>
                <w:rFonts w:asciiTheme="majorHAnsi" w:hAnsiTheme="majorHAnsi"/>
              </w:rPr>
              <w:tab/>
              <w:t xml:space="preserve">1 </w:t>
            </w:r>
          </w:p>
          <w:p w14:paraId="455051FC" w14:textId="1F20E9E6" w:rsidR="008D2123" w:rsidRPr="00D33F26" w:rsidRDefault="008D2123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>IT IS UP TO GOD</w:t>
            </w:r>
            <w:r w:rsidR="00A9442A">
              <w:rPr>
                <w:rFonts w:asciiTheme="majorHAnsi" w:hAnsiTheme="majorHAnsi"/>
              </w:rPr>
              <w:tab/>
            </w:r>
            <w:r w:rsidR="004134AC" w:rsidRPr="00D33F26">
              <w:rPr>
                <w:rFonts w:asciiTheme="majorHAnsi" w:hAnsiTheme="majorHAnsi"/>
              </w:rPr>
              <w:t>2</w:t>
            </w:r>
          </w:p>
          <w:p w14:paraId="3565F94E" w14:textId="7493E5E0" w:rsidR="008D2123" w:rsidRPr="00D33F26" w:rsidRDefault="00A2105B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DON’T KNOW/DON’T REMEMBER </w:t>
            </w:r>
            <w:r w:rsidRPr="00D33F2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4050" w:type="dxa"/>
          </w:tcPr>
          <w:p w14:paraId="2419E720" w14:textId="47D2C272" w:rsidR="008D2123" w:rsidRPr="00CA4E1A" w:rsidRDefault="00222689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b/>
                <w:i/>
              </w:rPr>
            </w:pPr>
            <w:r w:rsidRPr="00CA4E1A">
              <w:rPr>
                <w:rFonts w:asciiTheme="majorHAnsi" w:hAnsiTheme="majorHAnsi"/>
                <w:b/>
                <w:i/>
              </w:rPr>
              <w:t>If 0, skip to Postpartum Interview 1.</w:t>
            </w:r>
          </w:p>
        </w:tc>
      </w:tr>
      <w:tr w:rsidR="00222689" w:rsidRPr="00D33F26" w14:paraId="570DB8C9" w14:textId="77777777" w:rsidTr="00222689">
        <w:tc>
          <w:tcPr>
            <w:tcW w:w="1435" w:type="dxa"/>
          </w:tcPr>
          <w:p w14:paraId="5CEA594D" w14:textId="77777777" w:rsidR="008D2123" w:rsidRPr="00D33F26" w:rsidRDefault="008D2123" w:rsidP="009435CC">
            <w:pPr>
              <w:pStyle w:val="ListParagraph"/>
              <w:numPr>
                <w:ilvl w:val="0"/>
                <w:numId w:val="11"/>
              </w:num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964" w:type="dxa"/>
          </w:tcPr>
          <w:p w14:paraId="691A6899" w14:textId="7789FC19" w:rsidR="008D2123" w:rsidRPr="00D33F26" w:rsidRDefault="00011091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  <w:r w:rsidRPr="00D33F26">
              <w:rPr>
                <w:rFonts w:asciiTheme="majorHAnsi" w:hAnsiTheme="majorHAnsi" w:cs="Arial"/>
              </w:rPr>
              <w:t>When</w:t>
            </w:r>
            <w:r w:rsidR="008D2123" w:rsidRPr="00D33F26">
              <w:rPr>
                <w:rFonts w:asciiTheme="majorHAnsi" w:hAnsiTheme="majorHAnsi" w:cs="Arial"/>
              </w:rPr>
              <w:t xml:space="preserve"> would you like to become pregnant again?</w:t>
            </w:r>
          </w:p>
          <w:p w14:paraId="352B9F28" w14:textId="77777777" w:rsidR="0056684D" w:rsidRPr="00D33F26" w:rsidRDefault="0056684D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 w:cs="Arial"/>
              </w:rPr>
            </w:pPr>
          </w:p>
          <w:p w14:paraId="2570CE65" w14:textId="13B335DC" w:rsidR="0056684D" w:rsidRPr="00CA4E1A" w:rsidRDefault="0056684D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  <w:i/>
              </w:rPr>
            </w:pPr>
            <w:r w:rsidRPr="00CA4E1A">
              <w:rPr>
                <w:rFonts w:asciiTheme="majorHAnsi" w:hAnsiTheme="majorHAnsi" w:cs="Arial"/>
                <w:b/>
                <w:bCs/>
                <w:i/>
              </w:rPr>
              <w:lastRenderedPageBreak/>
              <w:t xml:space="preserve">INTERVIEWER: If participant says “immediately,” record “0” next </w:t>
            </w:r>
            <w:proofErr w:type="spellStart"/>
            <w:r w:rsidRPr="00CA4E1A">
              <w:rPr>
                <w:rFonts w:asciiTheme="majorHAnsi" w:hAnsiTheme="majorHAnsi" w:cs="Arial"/>
                <w:b/>
                <w:bCs/>
                <w:i/>
              </w:rPr>
              <w:t>to</w:t>
            </w:r>
            <w:proofErr w:type="spellEnd"/>
            <w:r w:rsidRPr="00CA4E1A">
              <w:rPr>
                <w:rFonts w:asciiTheme="majorHAnsi" w:hAnsiTheme="majorHAnsi" w:cs="Arial"/>
                <w:b/>
                <w:bCs/>
                <w:i/>
              </w:rPr>
              <w:t xml:space="preserve"> MONTHS</w:t>
            </w:r>
            <w:r w:rsidR="002E523A">
              <w:rPr>
                <w:rFonts w:asciiTheme="majorHAnsi" w:hAnsiTheme="majorHAnsi" w:cs="Arial"/>
                <w:b/>
                <w:bCs/>
                <w:i/>
              </w:rPr>
              <w:t xml:space="preserve"> and YEARS</w:t>
            </w:r>
            <w:r w:rsidRPr="00CA4E1A">
              <w:rPr>
                <w:rFonts w:asciiTheme="majorHAnsi" w:hAnsiTheme="majorHAnsi" w:cs="Arial"/>
                <w:b/>
                <w:bCs/>
                <w:i/>
              </w:rPr>
              <w:t>.</w:t>
            </w:r>
          </w:p>
        </w:tc>
        <w:tc>
          <w:tcPr>
            <w:tcW w:w="4946" w:type="dxa"/>
          </w:tcPr>
          <w:p w14:paraId="73AAAFFC" w14:textId="77777777" w:rsidR="008D2123" w:rsidRPr="00D33F26" w:rsidRDefault="008D2123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lastRenderedPageBreak/>
              <w:t>MONTHS _____________</w:t>
            </w:r>
          </w:p>
          <w:p w14:paraId="762E58B2" w14:textId="77777777" w:rsidR="008D2123" w:rsidRPr="00D33F26" w:rsidRDefault="008D2123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>YEARS ________________</w:t>
            </w:r>
          </w:p>
          <w:p w14:paraId="6B0D9222" w14:textId="31BD5387" w:rsidR="008D2123" w:rsidRPr="00D33F26" w:rsidRDefault="008D2123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>NEVER</w:t>
            </w:r>
            <w:r w:rsidR="00A9442A">
              <w:rPr>
                <w:rFonts w:asciiTheme="majorHAnsi" w:hAnsiTheme="majorHAnsi"/>
              </w:rPr>
              <w:tab/>
            </w:r>
            <w:r w:rsidRPr="00D33F26">
              <w:rPr>
                <w:rFonts w:asciiTheme="majorHAnsi" w:hAnsiTheme="majorHAnsi"/>
              </w:rPr>
              <w:t>0</w:t>
            </w:r>
          </w:p>
          <w:p w14:paraId="02AC0ABB" w14:textId="18F2F9CE" w:rsidR="008D2123" w:rsidRPr="00D33F26" w:rsidRDefault="008D2123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>MY HUSBA</w:t>
            </w:r>
            <w:r w:rsidR="000F73FB" w:rsidRPr="00D33F26">
              <w:rPr>
                <w:rFonts w:asciiTheme="majorHAnsi" w:hAnsiTheme="majorHAnsi"/>
              </w:rPr>
              <w:t>ND WILL DECIDE</w:t>
            </w:r>
            <w:r w:rsidR="00A9442A">
              <w:rPr>
                <w:rFonts w:asciiTheme="majorHAnsi" w:hAnsiTheme="majorHAnsi"/>
              </w:rPr>
              <w:tab/>
            </w:r>
            <w:r w:rsidRPr="00D33F26">
              <w:rPr>
                <w:rFonts w:asciiTheme="majorHAnsi" w:hAnsiTheme="majorHAnsi"/>
              </w:rPr>
              <w:t>1</w:t>
            </w:r>
          </w:p>
          <w:p w14:paraId="3CA11F1E" w14:textId="4F6B9750" w:rsidR="0056684D" w:rsidRPr="00D33F26" w:rsidRDefault="0056684D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>IT IS UP TO GOD</w:t>
            </w:r>
            <w:r w:rsidR="00A9442A">
              <w:rPr>
                <w:rFonts w:asciiTheme="majorHAnsi" w:hAnsiTheme="majorHAnsi"/>
              </w:rPr>
              <w:tab/>
            </w:r>
            <w:r w:rsidRPr="00D33F26">
              <w:rPr>
                <w:rFonts w:asciiTheme="majorHAnsi" w:hAnsiTheme="majorHAnsi"/>
              </w:rPr>
              <w:t>2</w:t>
            </w:r>
          </w:p>
          <w:p w14:paraId="0C3398E5" w14:textId="3A457AC4" w:rsidR="0056684D" w:rsidRPr="00D33F26" w:rsidRDefault="0056684D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lastRenderedPageBreak/>
              <w:t>MY FAMILY WILL DECIDE</w:t>
            </w:r>
            <w:r w:rsidR="00A9442A">
              <w:rPr>
                <w:rFonts w:asciiTheme="majorHAnsi" w:hAnsiTheme="majorHAnsi"/>
              </w:rPr>
              <w:tab/>
            </w:r>
            <w:r w:rsidRPr="00D33F26">
              <w:rPr>
                <w:rFonts w:asciiTheme="majorHAnsi" w:hAnsiTheme="majorHAnsi"/>
              </w:rPr>
              <w:t>3</w:t>
            </w:r>
          </w:p>
          <w:p w14:paraId="1D245C76" w14:textId="03993123" w:rsidR="008D2123" w:rsidRPr="00D33F26" w:rsidRDefault="0056684D" w:rsidP="009435CC">
            <w:pPr>
              <w:tabs>
                <w:tab w:val="left" w:leader="dot" w:pos="4320"/>
              </w:tabs>
              <w:spacing w:line="276" w:lineRule="auto"/>
              <w:ind w:left="86"/>
              <w:rPr>
                <w:rFonts w:asciiTheme="majorHAnsi" w:hAnsiTheme="majorHAnsi"/>
              </w:rPr>
            </w:pPr>
            <w:r w:rsidRPr="00D33F26">
              <w:rPr>
                <w:rFonts w:asciiTheme="majorHAnsi" w:hAnsiTheme="majorHAnsi"/>
              </w:rPr>
              <w:t xml:space="preserve">DON’T KNOW/DON’T REMEMBER </w:t>
            </w:r>
            <w:r w:rsidRPr="00D33F26">
              <w:rPr>
                <w:rFonts w:asciiTheme="majorHAnsi" w:hAnsiTheme="majorHAnsi"/>
              </w:rPr>
              <w:tab/>
              <w:t>88</w:t>
            </w:r>
          </w:p>
        </w:tc>
        <w:tc>
          <w:tcPr>
            <w:tcW w:w="4050" w:type="dxa"/>
          </w:tcPr>
          <w:p w14:paraId="16FBDB03" w14:textId="77777777" w:rsidR="008D2123" w:rsidRPr="00D33F26" w:rsidRDefault="008D2123" w:rsidP="009435CC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</w:p>
        </w:tc>
      </w:tr>
      <w:tr w:rsidR="00997809" w:rsidRPr="00D33F26" w14:paraId="579DB225" w14:textId="77777777" w:rsidTr="00222689">
        <w:tc>
          <w:tcPr>
            <w:tcW w:w="1435" w:type="dxa"/>
          </w:tcPr>
          <w:p w14:paraId="169A70C7" w14:textId="77777777" w:rsidR="00997809" w:rsidRPr="00D33F26" w:rsidRDefault="00997809" w:rsidP="00997809">
            <w:pPr>
              <w:pStyle w:val="ListParagraph"/>
              <w:numPr>
                <w:ilvl w:val="0"/>
                <w:numId w:val="11"/>
              </w:numPr>
              <w:tabs>
                <w:tab w:val="left" w:leader="dot" w:pos="4320"/>
              </w:tabs>
              <w:rPr>
                <w:rFonts w:asciiTheme="majorHAnsi" w:hAnsiTheme="majorHAnsi"/>
              </w:rPr>
            </w:pPr>
          </w:p>
        </w:tc>
        <w:tc>
          <w:tcPr>
            <w:tcW w:w="3964" w:type="dxa"/>
          </w:tcPr>
          <w:p w14:paraId="6F7214D7" w14:textId="77777777" w:rsidR="00997809" w:rsidRPr="00622936" w:rsidRDefault="00997809" w:rsidP="00997809">
            <w:pPr>
              <w:tabs>
                <w:tab w:val="left" w:leader="dot" w:pos="4320"/>
              </w:tabs>
              <w:spacing w:line="276" w:lineRule="auto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How did you get to this facility today?</w:t>
            </w:r>
          </w:p>
          <w:p w14:paraId="3DE54E0C" w14:textId="77777777" w:rsidR="00997809" w:rsidRPr="00D33F26" w:rsidRDefault="00997809" w:rsidP="00997809">
            <w:pPr>
              <w:tabs>
                <w:tab w:val="left" w:leader="dot" w:pos="432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946" w:type="dxa"/>
          </w:tcPr>
          <w:p w14:paraId="4A6FC266" w14:textId="53C30AFC" w:rsidR="002F3F8A" w:rsidRDefault="002F3F8A" w:rsidP="00997809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BULANCE</w:t>
            </w:r>
            <w:r>
              <w:rPr>
                <w:rFonts w:asciiTheme="majorHAnsi" w:hAnsiTheme="majorHAnsi"/>
              </w:rPr>
              <w:tab/>
              <w:t>0</w:t>
            </w:r>
          </w:p>
          <w:p w14:paraId="06966589" w14:textId="77777777" w:rsidR="00997809" w:rsidRDefault="00997809" w:rsidP="00997809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MINIBUS/MATATU</w:t>
            </w:r>
            <w:r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1</w:t>
            </w:r>
          </w:p>
          <w:p w14:paraId="7C893664" w14:textId="7A3EC5DF" w:rsidR="002F3F8A" w:rsidRPr="00622936" w:rsidRDefault="002F3F8A" w:rsidP="00997809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</w:t>
            </w:r>
            <w:r>
              <w:rPr>
                <w:rFonts w:asciiTheme="majorHAnsi" w:hAnsiTheme="majorHAnsi"/>
              </w:rPr>
              <w:tab/>
              <w:t>2</w:t>
            </w:r>
          </w:p>
          <w:p w14:paraId="52C1DBC3" w14:textId="77777777" w:rsidR="00997809" w:rsidRPr="00622936" w:rsidRDefault="00997809" w:rsidP="00997809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OWN CAR</w:t>
            </w:r>
            <w:r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3</w:t>
            </w:r>
          </w:p>
          <w:p w14:paraId="72189B02" w14:textId="77777777" w:rsidR="00997809" w:rsidRPr="00622936" w:rsidRDefault="00997809" w:rsidP="00997809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WALKED</w:t>
            </w:r>
            <w:r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4</w:t>
            </w:r>
          </w:p>
          <w:p w14:paraId="34FF8D65" w14:textId="77777777" w:rsidR="00997809" w:rsidRPr="00622936" w:rsidRDefault="00997809" w:rsidP="00997809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MOTORCYCLE</w:t>
            </w:r>
            <w:r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5</w:t>
            </w:r>
          </w:p>
          <w:p w14:paraId="4AE0244C" w14:textId="77777777" w:rsidR="00997809" w:rsidRPr="00622936" w:rsidRDefault="00997809" w:rsidP="00997809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SPECIAL HIRE TAXI</w:t>
            </w:r>
            <w:r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6</w:t>
            </w:r>
          </w:p>
          <w:p w14:paraId="13DD51D3" w14:textId="7AC4BA11" w:rsidR="00997809" w:rsidRDefault="002F3F8A" w:rsidP="00997809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NTED/BORROWED CAR </w:t>
            </w:r>
            <w:r w:rsidR="00997809">
              <w:rPr>
                <w:rFonts w:asciiTheme="majorHAnsi" w:hAnsiTheme="majorHAnsi"/>
              </w:rPr>
              <w:tab/>
              <w:t>8</w:t>
            </w:r>
          </w:p>
          <w:p w14:paraId="7EE8789E" w14:textId="77777777" w:rsidR="00997809" w:rsidRPr="00622936" w:rsidRDefault="00997809" w:rsidP="00997809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UK </w:t>
            </w:r>
            <w:proofErr w:type="spellStart"/>
            <w:r>
              <w:rPr>
                <w:rFonts w:asciiTheme="majorHAnsi" w:hAnsiTheme="majorHAnsi"/>
              </w:rPr>
              <w:t>TUK</w:t>
            </w:r>
            <w:proofErr w:type="spellEnd"/>
            <w:r>
              <w:rPr>
                <w:rFonts w:asciiTheme="majorHAnsi" w:hAnsiTheme="majorHAnsi"/>
              </w:rPr>
              <w:tab/>
              <w:t>10</w:t>
            </w:r>
          </w:p>
          <w:p w14:paraId="37683BDC" w14:textId="77777777" w:rsidR="00997809" w:rsidRDefault="00997809" w:rsidP="00997809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OTHER (</w:t>
            </w:r>
            <w:r>
              <w:rPr>
                <w:rFonts w:asciiTheme="majorHAnsi" w:hAnsiTheme="majorHAnsi"/>
              </w:rPr>
              <w:t>SPECIFY</w:t>
            </w:r>
            <w:r w:rsidRPr="00622936">
              <w:rPr>
                <w:rFonts w:asciiTheme="majorHAnsi" w:hAnsiTheme="majorHAnsi"/>
              </w:rPr>
              <w:t>) _____________________</w:t>
            </w:r>
            <w:r>
              <w:rPr>
                <w:rFonts w:asciiTheme="majorHAnsi" w:hAnsiTheme="majorHAnsi"/>
              </w:rPr>
              <w:t>_________</w:t>
            </w:r>
            <w:r w:rsidRPr="00622936">
              <w:rPr>
                <w:rFonts w:asciiTheme="majorHAnsi" w:hAnsiTheme="majorHAnsi"/>
              </w:rPr>
              <w:t xml:space="preserve"> </w:t>
            </w:r>
          </w:p>
          <w:p w14:paraId="20EFEE57" w14:textId="34CD4781" w:rsidR="00997809" w:rsidRPr="00D33F26" w:rsidRDefault="00997809" w:rsidP="00997809">
            <w:pPr>
              <w:tabs>
                <w:tab w:val="left" w:leader="dot" w:pos="4320"/>
              </w:tabs>
              <w:ind w:left="8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622936">
              <w:rPr>
                <w:rFonts w:asciiTheme="majorHAnsi" w:hAnsiTheme="majorHAnsi"/>
              </w:rPr>
              <w:t>77</w:t>
            </w:r>
          </w:p>
        </w:tc>
        <w:tc>
          <w:tcPr>
            <w:tcW w:w="4050" w:type="dxa"/>
          </w:tcPr>
          <w:p w14:paraId="2F973A20" w14:textId="77777777" w:rsidR="00997809" w:rsidRPr="00D33F26" w:rsidRDefault="00997809" w:rsidP="00997809">
            <w:pPr>
              <w:tabs>
                <w:tab w:val="left" w:leader="dot" w:pos="4320"/>
              </w:tabs>
              <w:rPr>
                <w:rFonts w:asciiTheme="majorHAnsi" w:hAnsiTheme="majorHAnsi"/>
              </w:rPr>
            </w:pPr>
          </w:p>
        </w:tc>
      </w:tr>
      <w:tr w:rsidR="009668BE" w:rsidRPr="00D33F26" w14:paraId="26A81A65" w14:textId="77777777" w:rsidTr="00222689">
        <w:tc>
          <w:tcPr>
            <w:tcW w:w="1435" w:type="dxa"/>
          </w:tcPr>
          <w:p w14:paraId="3C3009FD" w14:textId="77777777" w:rsidR="009668BE" w:rsidRPr="00D33F26" w:rsidRDefault="009668BE" w:rsidP="009668BE">
            <w:pPr>
              <w:pStyle w:val="ListParagraph"/>
              <w:numPr>
                <w:ilvl w:val="0"/>
                <w:numId w:val="11"/>
              </w:numPr>
              <w:tabs>
                <w:tab w:val="left" w:leader="dot" w:pos="4320"/>
              </w:tabs>
              <w:rPr>
                <w:rFonts w:asciiTheme="majorHAnsi" w:hAnsiTheme="majorHAnsi"/>
              </w:rPr>
            </w:pPr>
          </w:p>
        </w:tc>
        <w:tc>
          <w:tcPr>
            <w:tcW w:w="3964" w:type="dxa"/>
          </w:tcPr>
          <w:p w14:paraId="7141DA21" w14:textId="77777777" w:rsidR="009668BE" w:rsidRPr="00622936" w:rsidRDefault="009668BE" w:rsidP="009668BE">
            <w:pPr>
              <w:pStyle w:val="ListParagraph"/>
              <w:tabs>
                <w:tab w:val="left" w:leader="dot" w:pos="4320"/>
              </w:tabs>
              <w:spacing w:line="276" w:lineRule="auto"/>
              <w:ind w:left="0"/>
              <w:rPr>
                <w:rFonts w:asciiTheme="majorHAnsi" w:hAnsiTheme="majorHAnsi"/>
              </w:rPr>
            </w:pPr>
            <w:r w:rsidRPr="00622936">
              <w:rPr>
                <w:rFonts w:asciiTheme="majorHAnsi" w:hAnsiTheme="majorHAnsi"/>
              </w:rPr>
              <w:t>How long did it take you to get to this health facility for this visit</w:t>
            </w:r>
            <w:r>
              <w:rPr>
                <w:rFonts w:asciiTheme="majorHAnsi" w:hAnsiTheme="majorHAnsi"/>
              </w:rPr>
              <w:t xml:space="preserve"> today</w:t>
            </w:r>
            <w:r w:rsidRPr="00622936">
              <w:rPr>
                <w:rFonts w:asciiTheme="majorHAnsi" w:hAnsiTheme="majorHAnsi"/>
              </w:rPr>
              <w:t xml:space="preserve">? </w:t>
            </w:r>
          </w:p>
          <w:p w14:paraId="065A246B" w14:textId="77777777" w:rsidR="009668BE" w:rsidRPr="00622936" w:rsidRDefault="009668BE" w:rsidP="009668BE">
            <w:pPr>
              <w:pStyle w:val="ListParagraph"/>
              <w:tabs>
                <w:tab w:val="left" w:leader="dot" w:pos="4320"/>
              </w:tabs>
              <w:spacing w:line="276" w:lineRule="auto"/>
              <w:ind w:left="0"/>
              <w:rPr>
                <w:rFonts w:asciiTheme="majorHAnsi" w:hAnsiTheme="majorHAnsi"/>
              </w:rPr>
            </w:pPr>
          </w:p>
          <w:p w14:paraId="19FC09E0" w14:textId="4B33DD3C" w:rsidR="009668BE" w:rsidRPr="00622936" w:rsidRDefault="009668BE" w:rsidP="009668BE">
            <w:pPr>
              <w:tabs>
                <w:tab w:val="left" w:leader="dot" w:pos="4320"/>
              </w:tabs>
              <w:rPr>
                <w:rFonts w:asciiTheme="majorHAnsi" w:hAnsiTheme="majorHAnsi"/>
              </w:rPr>
            </w:pPr>
            <w:r w:rsidRPr="00B07ED0">
              <w:rPr>
                <w:rFonts w:ascii="Cambria" w:hAnsi="Cambria"/>
                <w:b/>
                <w:i/>
              </w:rPr>
              <w:t>INTERVIEWER: This refers to when the client arrived at the facility g</w:t>
            </w:r>
            <w:r w:rsidRPr="003F597C">
              <w:rPr>
                <w:rFonts w:ascii="Cambria" w:hAnsi="Cambria"/>
                <w:b/>
                <w:i/>
              </w:rPr>
              <w:t>ate—not when they started being served</w:t>
            </w:r>
            <w:r w:rsidRPr="003F597C" w:rsidDel="00F6577B">
              <w:rPr>
                <w:rFonts w:ascii="Cambria" w:hAnsi="Cambria"/>
                <w:b/>
                <w:i/>
              </w:rPr>
              <w:t xml:space="preserve"> </w:t>
            </w:r>
            <w:r w:rsidRPr="003F597C">
              <w:rPr>
                <w:rFonts w:ascii="Cambria" w:hAnsi="Cambria"/>
                <w:b/>
                <w:i/>
              </w:rPr>
              <w:t>by the facility staff.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>
              <w:t xml:space="preserve"> </w:t>
            </w:r>
            <w:r w:rsidRPr="009B1BF6">
              <w:rPr>
                <w:rFonts w:ascii="Cambria" w:hAnsi="Cambria"/>
                <w:b/>
                <w:i/>
              </w:rPr>
              <w:t>If the participant references the time in terms of the placement of the sun or other manner, probe to get a minute or hourly estimate.</w:t>
            </w:r>
          </w:p>
        </w:tc>
        <w:tc>
          <w:tcPr>
            <w:tcW w:w="4946" w:type="dxa"/>
          </w:tcPr>
          <w:p w14:paraId="1FBB21C3" w14:textId="77777777" w:rsidR="009668BE" w:rsidRPr="00622936" w:rsidRDefault="009668BE" w:rsidP="009668BE">
            <w:pPr>
              <w:pStyle w:val="ListParagraph"/>
              <w:tabs>
                <w:tab w:val="left" w:leader="dot" w:pos="4320"/>
              </w:tabs>
              <w:spacing w:line="276" w:lineRule="auto"/>
              <w:ind w:left="115"/>
              <w:rPr>
                <w:rFonts w:asciiTheme="majorHAnsi" w:hAnsiTheme="majorHAnsi"/>
              </w:rPr>
            </w:pPr>
            <w:proofErr w:type="gramStart"/>
            <w:r w:rsidRPr="00622936">
              <w:rPr>
                <w:rFonts w:asciiTheme="majorHAnsi" w:hAnsiTheme="majorHAnsi"/>
              </w:rPr>
              <w:t>MIN</w:t>
            </w:r>
            <w:r>
              <w:rPr>
                <w:rFonts w:asciiTheme="majorHAnsi" w:hAnsiTheme="majorHAnsi"/>
              </w:rPr>
              <w:t>UTES</w:t>
            </w:r>
            <w:r w:rsidRPr="00622936">
              <w:rPr>
                <w:rFonts w:asciiTheme="majorHAnsi" w:hAnsiTheme="majorHAnsi"/>
              </w:rPr>
              <w:t xml:space="preserve">  _</w:t>
            </w:r>
            <w:proofErr w:type="gramEnd"/>
            <w:r w:rsidRPr="00622936">
              <w:rPr>
                <w:rFonts w:asciiTheme="majorHAnsi" w:hAnsiTheme="majorHAnsi"/>
              </w:rPr>
              <w:t>________</w:t>
            </w:r>
            <w:r>
              <w:rPr>
                <w:rFonts w:asciiTheme="majorHAnsi" w:hAnsiTheme="majorHAnsi"/>
              </w:rPr>
              <w:t>_____________________________</w:t>
            </w:r>
            <w:r w:rsidRPr="00622936">
              <w:rPr>
                <w:rFonts w:asciiTheme="majorHAnsi" w:hAnsiTheme="majorHAnsi"/>
              </w:rPr>
              <w:t>_</w:t>
            </w:r>
          </w:p>
          <w:p w14:paraId="75139D7B" w14:textId="690AFCF2" w:rsidR="009668BE" w:rsidRPr="00622936" w:rsidRDefault="009668BE" w:rsidP="009668BE">
            <w:pPr>
              <w:pStyle w:val="ListParagraph"/>
              <w:tabs>
                <w:tab w:val="left" w:leader="dot" w:pos="4320"/>
              </w:tabs>
              <w:ind w:left="115"/>
              <w:rPr>
                <w:rFonts w:asciiTheme="majorHAnsi" w:hAnsiTheme="majorHAnsi"/>
              </w:rPr>
            </w:pPr>
            <w:proofErr w:type="gramStart"/>
            <w:r w:rsidRPr="00622936">
              <w:rPr>
                <w:rFonts w:asciiTheme="majorHAnsi" w:hAnsiTheme="majorHAnsi"/>
              </w:rPr>
              <w:t>HOURS  _</w:t>
            </w:r>
            <w:proofErr w:type="gramEnd"/>
            <w:r w:rsidRPr="00622936">
              <w:rPr>
                <w:rFonts w:asciiTheme="majorHAnsi" w:hAnsiTheme="majorHAnsi"/>
              </w:rPr>
              <w:t>_______</w:t>
            </w:r>
            <w:r>
              <w:rPr>
                <w:rFonts w:asciiTheme="majorHAnsi" w:hAnsiTheme="majorHAnsi"/>
              </w:rPr>
              <w:t>__________________________________</w:t>
            </w:r>
          </w:p>
        </w:tc>
        <w:tc>
          <w:tcPr>
            <w:tcW w:w="4050" w:type="dxa"/>
          </w:tcPr>
          <w:p w14:paraId="0C8D5FFD" w14:textId="77777777" w:rsidR="009668BE" w:rsidRPr="00D33F26" w:rsidRDefault="009668BE" w:rsidP="009668BE">
            <w:pPr>
              <w:tabs>
                <w:tab w:val="left" w:leader="dot" w:pos="4320"/>
              </w:tabs>
              <w:rPr>
                <w:rFonts w:asciiTheme="majorHAnsi" w:hAnsiTheme="majorHAnsi"/>
              </w:rPr>
            </w:pPr>
          </w:p>
        </w:tc>
      </w:tr>
    </w:tbl>
    <w:p w14:paraId="5F71D9DB" w14:textId="77777777" w:rsidR="00A11854" w:rsidRPr="00D33F26" w:rsidRDefault="00A11854" w:rsidP="009435CC">
      <w:pPr>
        <w:tabs>
          <w:tab w:val="left" w:leader="dot" w:pos="4320"/>
        </w:tabs>
        <w:rPr>
          <w:rFonts w:asciiTheme="majorHAnsi" w:hAnsiTheme="majorHAnsi"/>
        </w:rPr>
      </w:pPr>
    </w:p>
    <w:p w14:paraId="5149D263" w14:textId="26FECE7A" w:rsidR="00F204B8" w:rsidRPr="00D33F26" w:rsidRDefault="00287347" w:rsidP="009435CC">
      <w:pPr>
        <w:tabs>
          <w:tab w:val="left" w:leader="dot" w:pos="4320"/>
        </w:tabs>
        <w:rPr>
          <w:rFonts w:asciiTheme="majorHAnsi" w:hAnsiTheme="majorHAnsi"/>
        </w:rPr>
      </w:pPr>
      <w:r w:rsidRPr="00D33F26">
        <w:rPr>
          <w:rFonts w:asciiTheme="majorHAnsi" w:hAnsiTheme="majorHAnsi"/>
          <w:b/>
          <w:i/>
        </w:rPr>
        <w:t xml:space="preserve">INTERVIEWER: </w:t>
      </w:r>
      <w:r w:rsidR="00F204B8" w:rsidRPr="00D33F26">
        <w:rPr>
          <w:rFonts w:asciiTheme="majorHAnsi" w:hAnsiTheme="majorHAnsi"/>
          <w:b/>
          <w:i/>
        </w:rPr>
        <w:t>Please continue to Postpartum Interview 1</w:t>
      </w:r>
      <w:r w:rsidRPr="00D33F26">
        <w:rPr>
          <w:rFonts w:asciiTheme="majorHAnsi" w:hAnsiTheme="majorHAnsi"/>
        </w:rPr>
        <w:t>.</w:t>
      </w:r>
    </w:p>
    <w:p w14:paraId="3BA20295" w14:textId="77777777" w:rsidR="00F204B8" w:rsidRPr="00D33F26" w:rsidRDefault="00F204B8" w:rsidP="009435CC">
      <w:pPr>
        <w:tabs>
          <w:tab w:val="left" w:leader="dot" w:pos="4320"/>
        </w:tabs>
        <w:rPr>
          <w:rFonts w:asciiTheme="majorHAnsi" w:hAnsiTheme="majorHAnsi"/>
        </w:rPr>
      </w:pPr>
    </w:p>
    <w:sectPr w:rsidR="00F204B8" w:rsidRPr="00D33F26" w:rsidSect="00E41796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4A728" w14:textId="77777777" w:rsidR="004E1E86" w:rsidRDefault="004E1E86" w:rsidP="00F94A3F">
      <w:pPr>
        <w:spacing w:after="0" w:line="240" w:lineRule="auto"/>
      </w:pPr>
      <w:r>
        <w:separator/>
      </w:r>
    </w:p>
  </w:endnote>
  <w:endnote w:type="continuationSeparator" w:id="0">
    <w:p w14:paraId="5A70B8D7" w14:textId="77777777" w:rsidR="004E1E86" w:rsidRDefault="004E1E86" w:rsidP="00F94A3F">
      <w:pPr>
        <w:spacing w:after="0" w:line="240" w:lineRule="auto"/>
      </w:pPr>
      <w:r>
        <w:continuationSeparator/>
      </w:r>
    </w:p>
  </w:endnote>
  <w:endnote w:type="continuationNotice" w:id="1">
    <w:p w14:paraId="2F4065A3" w14:textId="77777777" w:rsidR="004E1E86" w:rsidRDefault="004E1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1A65" w14:textId="103E16FB" w:rsidR="006E7FCB" w:rsidRDefault="00E749D5" w:rsidP="00E749D5">
    <w:pPr>
      <w:pStyle w:val="Footer"/>
      <w:jc w:val="center"/>
      <w:rPr>
        <w:rFonts w:ascii="Arial" w:hAnsi="Arial" w:cs="Arial"/>
      </w:rPr>
    </w:pPr>
    <w:r w:rsidRPr="00E749D5">
      <w:rPr>
        <w:rFonts w:ascii="Arial" w:hAnsi="Arial" w:cs="Arial"/>
      </w:rPr>
      <w:t xml:space="preserve">Page </w:t>
    </w:r>
    <w:r w:rsidRPr="00E749D5">
      <w:rPr>
        <w:rFonts w:ascii="Arial" w:hAnsi="Arial" w:cs="Arial"/>
        <w:b/>
        <w:bCs/>
      </w:rPr>
      <w:fldChar w:fldCharType="begin"/>
    </w:r>
    <w:r w:rsidRPr="00E749D5">
      <w:rPr>
        <w:rFonts w:ascii="Arial" w:hAnsi="Arial" w:cs="Arial"/>
        <w:b/>
        <w:bCs/>
      </w:rPr>
      <w:instrText xml:space="preserve"> PAGE  \* Arabic  \* MERGEFORMAT </w:instrText>
    </w:r>
    <w:r w:rsidRPr="00E749D5">
      <w:rPr>
        <w:rFonts w:ascii="Arial" w:hAnsi="Arial" w:cs="Arial"/>
        <w:b/>
        <w:bCs/>
      </w:rPr>
      <w:fldChar w:fldCharType="separate"/>
    </w:r>
    <w:r w:rsidR="00120FAA">
      <w:rPr>
        <w:rFonts w:ascii="Arial" w:hAnsi="Arial" w:cs="Arial"/>
        <w:b/>
        <w:bCs/>
        <w:noProof/>
      </w:rPr>
      <w:t>1</w:t>
    </w:r>
    <w:r w:rsidRPr="00E749D5">
      <w:rPr>
        <w:rFonts w:ascii="Arial" w:hAnsi="Arial" w:cs="Arial"/>
        <w:b/>
        <w:bCs/>
      </w:rPr>
      <w:fldChar w:fldCharType="end"/>
    </w:r>
    <w:r w:rsidRPr="00E749D5">
      <w:rPr>
        <w:rFonts w:ascii="Arial" w:hAnsi="Arial" w:cs="Arial"/>
      </w:rPr>
      <w:t xml:space="preserve"> of </w:t>
    </w:r>
    <w:r w:rsidRPr="00E749D5">
      <w:rPr>
        <w:rFonts w:ascii="Arial" w:hAnsi="Arial" w:cs="Arial"/>
        <w:b/>
        <w:bCs/>
      </w:rPr>
      <w:fldChar w:fldCharType="begin"/>
    </w:r>
    <w:r w:rsidRPr="00E749D5">
      <w:rPr>
        <w:rFonts w:ascii="Arial" w:hAnsi="Arial" w:cs="Arial"/>
        <w:b/>
        <w:bCs/>
      </w:rPr>
      <w:instrText xml:space="preserve"> NUMPAGES  \* Arabic  \* MERGEFORMAT </w:instrText>
    </w:r>
    <w:r w:rsidRPr="00E749D5">
      <w:rPr>
        <w:rFonts w:ascii="Arial" w:hAnsi="Arial" w:cs="Arial"/>
        <w:b/>
        <w:bCs/>
      </w:rPr>
      <w:fldChar w:fldCharType="separate"/>
    </w:r>
    <w:r w:rsidR="00120FAA">
      <w:rPr>
        <w:rFonts w:ascii="Arial" w:hAnsi="Arial" w:cs="Arial"/>
        <w:b/>
        <w:bCs/>
        <w:noProof/>
      </w:rPr>
      <w:t>3</w:t>
    </w:r>
    <w:r w:rsidRPr="00E749D5">
      <w:rPr>
        <w:rFonts w:ascii="Arial" w:hAnsi="Arial" w:cs="Arial"/>
        <w:b/>
        <w:bCs/>
      </w:rPr>
      <w:fldChar w:fldCharType="end"/>
    </w:r>
  </w:p>
  <w:p w14:paraId="26F688B9" w14:textId="10AEE71B" w:rsidR="006E7FCB" w:rsidRPr="00E749D5" w:rsidRDefault="00C9377D" w:rsidP="00B55337">
    <w:pPr>
      <w:pStyle w:val="Footer"/>
      <w:rPr>
        <w:rFonts w:ascii="Arial" w:hAnsi="Arial" w:cs="Arial"/>
        <w:iCs/>
        <w:sz w:val="18"/>
        <w:szCs w:val="18"/>
      </w:rPr>
    </w:pPr>
    <w:r w:rsidRPr="00E749D5">
      <w:rPr>
        <w:rFonts w:ascii="Arial" w:hAnsi="Arial" w:cs="Arial"/>
        <w:iCs/>
        <w:sz w:val="18"/>
        <w:szCs w:val="18"/>
      </w:rPr>
      <w:t>KENYA Postpartum Interview Pre-</w:t>
    </w:r>
    <w:proofErr w:type="spellStart"/>
    <w:r w:rsidRPr="00E749D5">
      <w:rPr>
        <w:rFonts w:ascii="Arial" w:hAnsi="Arial" w:cs="Arial"/>
        <w:iCs/>
        <w:sz w:val="18"/>
        <w:szCs w:val="18"/>
      </w:rPr>
      <w:t>Supplement</w:t>
    </w:r>
    <w:r w:rsidR="006E7FCB" w:rsidRPr="00E749D5">
      <w:rPr>
        <w:rFonts w:ascii="Arial" w:hAnsi="Arial" w:cs="Arial"/>
        <w:iCs/>
        <w:sz w:val="18"/>
        <w:szCs w:val="18"/>
      </w:rPr>
      <w:t>_Elaine</w:t>
    </w:r>
    <w:proofErr w:type="spellEnd"/>
    <w:r w:rsidR="006E7FCB" w:rsidRPr="00E749D5">
      <w:rPr>
        <w:rFonts w:ascii="Arial" w:hAnsi="Arial" w:cs="Arial"/>
        <w:iCs/>
        <w:sz w:val="18"/>
        <w:szCs w:val="18"/>
      </w:rPr>
      <w:t xml:space="preserve"> </w:t>
    </w:r>
    <w:proofErr w:type="spellStart"/>
    <w:r w:rsidR="006E7FCB" w:rsidRPr="00E749D5">
      <w:rPr>
        <w:rFonts w:ascii="Arial" w:hAnsi="Arial" w:cs="Arial"/>
        <w:iCs/>
        <w:sz w:val="18"/>
        <w:szCs w:val="18"/>
      </w:rPr>
      <w:t>Charurat</w:t>
    </w:r>
    <w:proofErr w:type="spellEnd"/>
    <w:r w:rsidR="006E7FCB" w:rsidRPr="00E749D5">
      <w:rPr>
        <w:rFonts w:ascii="Arial" w:hAnsi="Arial" w:cs="Arial"/>
        <w:iCs/>
        <w:sz w:val="18"/>
        <w:szCs w:val="18"/>
      </w:rPr>
      <w:t>_</w:t>
    </w:r>
    <w:r w:rsidR="006E7FCB" w:rsidRPr="00E749D5">
      <w:rPr>
        <w:rFonts w:ascii="Arial" w:eastAsia="Times New Roman" w:hAnsi="Arial" w:cs="Times New Roman"/>
        <w:sz w:val="18"/>
        <w:szCs w:val="18"/>
      </w:rPr>
      <w:t xml:space="preserve"> Postpartum and </w:t>
    </w:r>
    <w:proofErr w:type="spellStart"/>
    <w:r w:rsidR="006E7FCB" w:rsidRPr="00E749D5">
      <w:rPr>
        <w:rFonts w:ascii="Arial" w:eastAsia="Times New Roman" w:hAnsi="Arial" w:cs="Times New Roman"/>
        <w:sz w:val="18"/>
        <w:szCs w:val="18"/>
      </w:rPr>
      <w:t>Postabortion</w:t>
    </w:r>
    <w:proofErr w:type="spellEnd"/>
    <w:r w:rsidR="006E7FCB" w:rsidRPr="00E749D5">
      <w:rPr>
        <w:rFonts w:ascii="Arial" w:eastAsia="Times New Roman" w:hAnsi="Arial" w:cs="Times New Roman"/>
        <w:sz w:val="18"/>
        <w:szCs w:val="18"/>
      </w:rPr>
      <w:t xml:space="preserve"> Family Planning Choices in the Public and Private Sectors in Kenya and </w:t>
    </w:r>
    <w:proofErr w:type="spellStart"/>
    <w:r w:rsidR="006E7FCB" w:rsidRPr="00E749D5">
      <w:rPr>
        <w:rFonts w:ascii="Arial" w:eastAsia="Times New Roman" w:hAnsi="Arial" w:cs="Times New Roman"/>
        <w:sz w:val="18"/>
        <w:szCs w:val="18"/>
      </w:rPr>
      <w:t>Indonesia</w:t>
    </w:r>
    <w:r w:rsidR="006E7FCB" w:rsidRPr="00E749D5">
      <w:rPr>
        <w:rFonts w:ascii="Arial" w:hAnsi="Arial" w:cs="Arial"/>
        <w:iCs/>
        <w:sz w:val="18"/>
        <w:szCs w:val="18"/>
      </w:rPr>
      <w:t>_Study</w:t>
    </w:r>
    <w:proofErr w:type="spellEnd"/>
    <w:r w:rsidR="006E7FCB" w:rsidRPr="00E749D5">
      <w:rPr>
        <w:rFonts w:ascii="Arial" w:hAnsi="Arial" w:cs="Arial"/>
        <w:iCs/>
        <w:sz w:val="18"/>
        <w:szCs w:val="18"/>
      </w:rPr>
      <w:t xml:space="preserve"> </w:t>
    </w:r>
    <w:r w:rsidR="004C1CD4">
      <w:rPr>
        <w:rFonts w:ascii="Arial" w:hAnsi="Arial" w:cs="Arial"/>
        <w:iCs/>
        <w:sz w:val="18"/>
        <w:szCs w:val="18"/>
      </w:rPr>
      <w:t>7462_V</w:t>
    </w:r>
    <w:r w:rsidR="003B5A40">
      <w:rPr>
        <w:rFonts w:ascii="Arial" w:hAnsi="Arial" w:cs="Arial"/>
        <w:iCs/>
        <w:sz w:val="18"/>
        <w:szCs w:val="18"/>
      </w:rPr>
      <w:t>3 July 7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F5C38" w14:textId="77777777" w:rsidR="004E1E86" w:rsidRDefault="004E1E86" w:rsidP="00F94A3F">
      <w:pPr>
        <w:spacing w:after="0" w:line="240" w:lineRule="auto"/>
      </w:pPr>
      <w:r>
        <w:separator/>
      </w:r>
    </w:p>
  </w:footnote>
  <w:footnote w:type="continuationSeparator" w:id="0">
    <w:p w14:paraId="6A5DAA20" w14:textId="77777777" w:rsidR="004E1E86" w:rsidRDefault="004E1E86" w:rsidP="00F94A3F">
      <w:pPr>
        <w:spacing w:after="0" w:line="240" w:lineRule="auto"/>
      </w:pPr>
      <w:r>
        <w:continuationSeparator/>
      </w:r>
    </w:p>
  </w:footnote>
  <w:footnote w:type="continuationNotice" w:id="1">
    <w:p w14:paraId="11A1746B" w14:textId="77777777" w:rsidR="004E1E86" w:rsidRDefault="004E1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5CDDC" w14:textId="31483B04" w:rsidR="006E7FCB" w:rsidRPr="002C301C" w:rsidRDefault="006E7FCB" w:rsidP="00756F5E">
    <w:pPr>
      <w:pStyle w:val="Header"/>
    </w:pPr>
    <w:r w:rsidRPr="00C9377D">
      <w:rPr>
        <w:b/>
      </w:rPr>
      <w:t>Study Title</w:t>
    </w:r>
    <w:r w:rsidRPr="002C301C">
      <w:rPr>
        <w:b/>
      </w:rPr>
      <w:t>:</w:t>
    </w:r>
    <w:r w:rsidRPr="002C301C">
      <w:t xml:space="preserve"> </w:t>
    </w:r>
    <w:r w:rsidR="00B528A0" w:rsidRPr="002C301C">
      <w:rPr>
        <w:rFonts w:eastAsia="Times New Roman"/>
        <w:noProof/>
      </w:rPr>
      <w:t>Postpregnancy</w:t>
    </w:r>
    <w:r w:rsidRPr="002C301C">
      <w:rPr>
        <w:rFonts w:eastAsia="Times New Roman"/>
        <w:noProof/>
      </w:rPr>
      <w:t xml:space="preserve"> Family Planning Choices in the Public and Private Sectors in Kenya and Indonesia</w:t>
    </w:r>
  </w:p>
  <w:p w14:paraId="612B6145" w14:textId="2432F561" w:rsidR="006E7FCB" w:rsidRPr="002C301C" w:rsidRDefault="006E7FCB" w:rsidP="00756F5E">
    <w:pPr>
      <w:pStyle w:val="Header"/>
    </w:pPr>
    <w:r w:rsidRPr="002C301C">
      <w:rPr>
        <w:b/>
      </w:rPr>
      <w:t>Study Tools:</w:t>
    </w:r>
    <w:r w:rsidR="00C9377D" w:rsidRPr="002C301C">
      <w:t xml:space="preserve"> KENYA Postpartum Interview </w:t>
    </w:r>
    <w:r w:rsidR="00906021">
      <w:t xml:space="preserve">1 </w:t>
    </w:r>
    <w:r w:rsidR="00C9377D" w:rsidRPr="002C301C">
      <w:t>Pre-Supplement</w:t>
    </w:r>
  </w:p>
  <w:p w14:paraId="72AC3944" w14:textId="77777777" w:rsidR="006E7FCB" w:rsidRDefault="006E7FCB" w:rsidP="00756F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914"/>
    <w:multiLevelType w:val="hybridMultilevel"/>
    <w:tmpl w:val="33128CA6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2F7BB6"/>
    <w:multiLevelType w:val="hybridMultilevel"/>
    <w:tmpl w:val="4F3AEF56"/>
    <w:lvl w:ilvl="0" w:tplc="D706C3AA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075B"/>
    <w:multiLevelType w:val="hybridMultilevel"/>
    <w:tmpl w:val="9C4CAE78"/>
    <w:lvl w:ilvl="0" w:tplc="F5066E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4351"/>
    <w:multiLevelType w:val="hybridMultilevel"/>
    <w:tmpl w:val="616E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D6B7A"/>
    <w:multiLevelType w:val="hybridMultilevel"/>
    <w:tmpl w:val="5B7E4914"/>
    <w:lvl w:ilvl="0" w:tplc="7CD227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4668F"/>
    <w:multiLevelType w:val="hybridMultilevel"/>
    <w:tmpl w:val="9BB04482"/>
    <w:lvl w:ilvl="0" w:tplc="E6E45B92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9071B"/>
    <w:multiLevelType w:val="hybridMultilevel"/>
    <w:tmpl w:val="E77E6D68"/>
    <w:lvl w:ilvl="0" w:tplc="6DCEEF68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FD72B9E"/>
    <w:multiLevelType w:val="hybridMultilevel"/>
    <w:tmpl w:val="F604963C"/>
    <w:lvl w:ilvl="0" w:tplc="423A2D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2370B"/>
    <w:multiLevelType w:val="hybridMultilevel"/>
    <w:tmpl w:val="2222EB6E"/>
    <w:lvl w:ilvl="0" w:tplc="A85A26E4">
      <w:start w:val="70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6E67"/>
    <w:multiLevelType w:val="hybridMultilevel"/>
    <w:tmpl w:val="76948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71406"/>
    <w:multiLevelType w:val="hybridMultilevel"/>
    <w:tmpl w:val="2222EB6E"/>
    <w:lvl w:ilvl="0" w:tplc="A85A26E4">
      <w:start w:val="70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24473"/>
    <w:multiLevelType w:val="hybridMultilevel"/>
    <w:tmpl w:val="52BC6A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36BC6"/>
    <w:multiLevelType w:val="hybridMultilevel"/>
    <w:tmpl w:val="89D8A110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A75D3"/>
    <w:multiLevelType w:val="hybridMultilevel"/>
    <w:tmpl w:val="D0085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340A74"/>
    <w:multiLevelType w:val="hybridMultilevel"/>
    <w:tmpl w:val="4990A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0567"/>
    <w:multiLevelType w:val="hybridMultilevel"/>
    <w:tmpl w:val="F98AC5A4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24326"/>
    <w:multiLevelType w:val="hybridMultilevel"/>
    <w:tmpl w:val="029C76E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D3E1AC7"/>
    <w:multiLevelType w:val="hybridMultilevel"/>
    <w:tmpl w:val="91585A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B61005"/>
    <w:multiLevelType w:val="hybridMultilevel"/>
    <w:tmpl w:val="D11A5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80B18"/>
    <w:multiLevelType w:val="hybridMultilevel"/>
    <w:tmpl w:val="60C28B36"/>
    <w:lvl w:ilvl="0" w:tplc="E6E45B9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04209"/>
    <w:multiLevelType w:val="hybridMultilevel"/>
    <w:tmpl w:val="1ED2D2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2003D7B"/>
    <w:multiLevelType w:val="hybridMultilevel"/>
    <w:tmpl w:val="B36846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31273"/>
    <w:multiLevelType w:val="hybridMultilevel"/>
    <w:tmpl w:val="0EEAA6A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D62673E"/>
    <w:multiLevelType w:val="hybridMultilevel"/>
    <w:tmpl w:val="F810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75EB9"/>
    <w:multiLevelType w:val="hybridMultilevel"/>
    <w:tmpl w:val="4A82BAEA"/>
    <w:lvl w:ilvl="0" w:tplc="B9FCA944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7"/>
  </w:num>
  <w:num w:numId="5">
    <w:abstractNumId w:val="8"/>
  </w:num>
  <w:num w:numId="6">
    <w:abstractNumId w:val="10"/>
  </w:num>
  <w:num w:numId="7">
    <w:abstractNumId w:val="21"/>
  </w:num>
  <w:num w:numId="8">
    <w:abstractNumId w:val="19"/>
  </w:num>
  <w:num w:numId="9">
    <w:abstractNumId w:val="20"/>
  </w:num>
  <w:num w:numId="10">
    <w:abstractNumId w:val="11"/>
  </w:num>
  <w:num w:numId="11">
    <w:abstractNumId w:val="24"/>
  </w:num>
  <w:num w:numId="12">
    <w:abstractNumId w:val="5"/>
  </w:num>
  <w:num w:numId="13">
    <w:abstractNumId w:val="3"/>
  </w:num>
  <w:num w:numId="14">
    <w:abstractNumId w:val="13"/>
  </w:num>
  <w:num w:numId="15">
    <w:abstractNumId w:val="23"/>
  </w:num>
  <w:num w:numId="16">
    <w:abstractNumId w:val="12"/>
  </w:num>
  <w:num w:numId="17">
    <w:abstractNumId w:val="2"/>
  </w:num>
  <w:num w:numId="18">
    <w:abstractNumId w:val="7"/>
  </w:num>
  <w:num w:numId="19">
    <w:abstractNumId w:val="6"/>
  </w:num>
  <w:num w:numId="20">
    <w:abstractNumId w:val="22"/>
  </w:num>
  <w:num w:numId="21">
    <w:abstractNumId w:val="16"/>
  </w:num>
  <w:num w:numId="22">
    <w:abstractNumId w:val="9"/>
  </w:num>
  <w:num w:numId="23">
    <w:abstractNumId w:val="1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3F"/>
    <w:rsid w:val="00000A11"/>
    <w:rsid w:val="00003AD5"/>
    <w:rsid w:val="0000553C"/>
    <w:rsid w:val="00011091"/>
    <w:rsid w:val="000147E3"/>
    <w:rsid w:val="00014DA3"/>
    <w:rsid w:val="00017A79"/>
    <w:rsid w:val="00017CA2"/>
    <w:rsid w:val="000213F9"/>
    <w:rsid w:val="00021889"/>
    <w:rsid w:val="000218B6"/>
    <w:rsid w:val="000249BA"/>
    <w:rsid w:val="00031CAF"/>
    <w:rsid w:val="00033CE1"/>
    <w:rsid w:val="000443C4"/>
    <w:rsid w:val="00053E60"/>
    <w:rsid w:val="000540A2"/>
    <w:rsid w:val="000556B8"/>
    <w:rsid w:val="00062DBC"/>
    <w:rsid w:val="00067FC8"/>
    <w:rsid w:val="000713BB"/>
    <w:rsid w:val="0008064E"/>
    <w:rsid w:val="00093F0E"/>
    <w:rsid w:val="000B5E7B"/>
    <w:rsid w:val="000C1F67"/>
    <w:rsid w:val="000C3313"/>
    <w:rsid w:val="000C470F"/>
    <w:rsid w:val="000C4A1F"/>
    <w:rsid w:val="000C58EA"/>
    <w:rsid w:val="000D085B"/>
    <w:rsid w:val="000D3E53"/>
    <w:rsid w:val="000E446E"/>
    <w:rsid w:val="000E49E3"/>
    <w:rsid w:val="000E4B0A"/>
    <w:rsid w:val="000E7157"/>
    <w:rsid w:val="000F3B72"/>
    <w:rsid w:val="000F5701"/>
    <w:rsid w:val="000F73FB"/>
    <w:rsid w:val="00107407"/>
    <w:rsid w:val="00113DBD"/>
    <w:rsid w:val="0011692E"/>
    <w:rsid w:val="001203C6"/>
    <w:rsid w:val="00120FAA"/>
    <w:rsid w:val="00135A2E"/>
    <w:rsid w:val="00137A17"/>
    <w:rsid w:val="00142901"/>
    <w:rsid w:val="00152187"/>
    <w:rsid w:val="00152224"/>
    <w:rsid w:val="00152A95"/>
    <w:rsid w:val="00153572"/>
    <w:rsid w:val="0015606B"/>
    <w:rsid w:val="00156E7C"/>
    <w:rsid w:val="00165363"/>
    <w:rsid w:val="00170E0D"/>
    <w:rsid w:val="00173FAA"/>
    <w:rsid w:val="001742F2"/>
    <w:rsid w:val="00174D26"/>
    <w:rsid w:val="00181E25"/>
    <w:rsid w:val="00185CEC"/>
    <w:rsid w:val="00193254"/>
    <w:rsid w:val="001A00F6"/>
    <w:rsid w:val="001A2AF6"/>
    <w:rsid w:val="001A3078"/>
    <w:rsid w:val="001A3A7D"/>
    <w:rsid w:val="001A3DA6"/>
    <w:rsid w:val="001A547E"/>
    <w:rsid w:val="001B070D"/>
    <w:rsid w:val="001B21DA"/>
    <w:rsid w:val="001B4B63"/>
    <w:rsid w:val="001B66EC"/>
    <w:rsid w:val="001B71F3"/>
    <w:rsid w:val="001C3A29"/>
    <w:rsid w:val="001D39A9"/>
    <w:rsid w:val="001D6E83"/>
    <w:rsid w:val="001E4737"/>
    <w:rsid w:val="001F4A01"/>
    <w:rsid w:val="0020535D"/>
    <w:rsid w:val="00212CA6"/>
    <w:rsid w:val="00214356"/>
    <w:rsid w:val="002148D2"/>
    <w:rsid w:val="00214C2E"/>
    <w:rsid w:val="00215BE6"/>
    <w:rsid w:val="00222689"/>
    <w:rsid w:val="00237F6D"/>
    <w:rsid w:val="00240882"/>
    <w:rsid w:val="00242B40"/>
    <w:rsid w:val="00246AE5"/>
    <w:rsid w:val="00247CAB"/>
    <w:rsid w:val="002502E3"/>
    <w:rsid w:val="00251D49"/>
    <w:rsid w:val="00251F04"/>
    <w:rsid w:val="002520B3"/>
    <w:rsid w:val="002573F9"/>
    <w:rsid w:val="00275F29"/>
    <w:rsid w:val="00276AF6"/>
    <w:rsid w:val="00287347"/>
    <w:rsid w:val="002954D0"/>
    <w:rsid w:val="002A14FD"/>
    <w:rsid w:val="002A39E8"/>
    <w:rsid w:val="002A3C56"/>
    <w:rsid w:val="002A66B7"/>
    <w:rsid w:val="002A7B9D"/>
    <w:rsid w:val="002B49CC"/>
    <w:rsid w:val="002B5040"/>
    <w:rsid w:val="002C23BF"/>
    <w:rsid w:val="002C301C"/>
    <w:rsid w:val="002D38A3"/>
    <w:rsid w:val="002D4444"/>
    <w:rsid w:val="002D44C9"/>
    <w:rsid w:val="002D61EF"/>
    <w:rsid w:val="002D64F6"/>
    <w:rsid w:val="002E0C02"/>
    <w:rsid w:val="002E0DCD"/>
    <w:rsid w:val="002E523A"/>
    <w:rsid w:val="002E5F01"/>
    <w:rsid w:val="002E612C"/>
    <w:rsid w:val="002F3229"/>
    <w:rsid w:val="002F3F8A"/>
    <w:rsid w:val="002F45F8"/>
    <w:rsid w:val="00302DEF"/>
    <w:rsid w:val="00314D91"/>
    <w:rsid w:val="003165C1"/>
    <w:rsid w:val="003332F9"/>
    <w:rsid w:val="00352BA5"/>
    <w:rsid w:val="00356E1E"/>
    <w:rsid w:val="00356E6A"/>
    <w:rsid w:val="00360D00"/>
    <w:rsid w:val="0036135B"/>
    <w:rsid w:val="0036411B"/>
    <w:rsid w:val="00366519"/>
    <w:rsid w:val="0039341F"/>
    <w:rsid w:val="00393BD4"/>
    <w:rsid w:val="00393C0C"/>
    <w:rsid w:val="00396E33"/>
    <w:rsid w:val="003A1928"/>
    <w:rsid w:val="003B5A40"/>
    <w:rsid w:val="003C2AF4"/>
    <w:rsid w:val="003D2395"/>
    <w:rsid w:val="003D4B1E"/>
    <w:rsid w:val="003E09FC"/>
    <w:rsid w:val="003E7C55"/>
    <w:rsid w:val="003F42C9"/>
    <w:rsid w:val="003F7D2E"/>
    <w:rsid w:val="00400D8F"/>
    <w:rsid w:val="00402F56"/>
    <w:rsid w:val="004114A5"/>
    <w:rsid w:val="004134AC"/>
    <w:rsid w:val="00420B8A"/>
    <w:rsid w:val="0043287C"/>
    <w:rsid w:val="0044455C"/>
    <w:rsid w:val="00460BD3"/>
    <w:rsid w:val="00461C45"/>
    <w:rsid w:val="00472C74"/>
    <w:rsid w:val="00473F83"/>
    <w:rsid w:val="004758AD"/>
    <w:rsid w:val="00475E19"/>
    <w:rsid w:val="00483CC9"/>
    <w:rsid w:val="004869FF"/>
    <w:rsid w:val="004A473D"/>
    <w:rsid w:val="004C1CD4"/>
    <w:rsid w:val="004C2058"/>
    <w:rsid w:val="004D21FB"/>
    <w:rsid w:val="004D2EAC"/>
    <w:rsid w:val="004D3A6B"/>
    <w:rsid w:val="004E1E86"/>
    <w:rsid w:val="004E4D14"/>
    <w:rsid w:val="004E7B81"/>
    <w:rsid w:val="004F1E9C"/>
    <w:rsid w:val="004F294F"/>
    <w:rsid w:val="004F5017"/>
    <w:rsid w:val="004F72BA"/>
    <w:rsid w:val="0050141B"/>
    <w:rsid w:val="00502679"/>
    <w:rsid w:val="00505BA3"/>
    <w:rsid w:val="00515969"/>
    <w:rsid w:val="00516DD6"/>
    <w:rsid w:val="00525E3B"/>
    <w:rsid w:val="00533E40"/>
    <w:rsid w:val="00536932"/>
    <w:rsid w:val="005432EE"/>
    <w:rsid w:val="00545084"/>
    <w:rsid w:val="00546775"/>
    <w:rsid w:val="00551198"/>
    <w:rsid w:val="00552291"/>
    <w:rsid w:val="00555AA2"/>
    <w:rsid w:val="0056684D"/>
    <w:rsid w:val="005768A0"/>
    <w:rsid w:val="005835AF"/>
    <w:rsid w:val="00595D61"/>
    <w:rsid w:val="00597B96"/>
    <w:rsid w:val="005A09E8"/>
    <w:rsid w:val="005A315B"/>
    <w:rsid w:val="005A3B1E"/>
    <w:rsid w:val="005B4BD5"/>
    <w:rsid w:val="005B7E15"/>
    <w:rsid w:val="005D05C4"/>
    <w:rsid w:val="005D2121"/>
    <w:rsid w:val="005D78CF"/>
    <w:rsid w:val="005F3106"/>
    <w:rsid w:val="005F6734"/>
    <w:rsid w:val="005F69D7"/>
    <w:rsid w:val="00604A8A"/>
    <w:rsid w:val="0060542A"/>
    <w:rsid w:val="00606E94"/>
    <w:rsid w:val="00613004"/>
    <w:rsid w:val="00616176"/>
    <w:rsid w:val="00617E9C"/>
    <w:rsid w:val="006253C9"/>
    <w:rsid w:val="00626FBC"/>
    <w:rsid w:val="00633142"/>
    <w:rsid w:val="006334CB"/>
    <w:rsid w:val="006339A7"/>
    <w:rsid w:val="006347C8"/>
    <w:rsid w:val="0063490D"/>
    <w:rsid w:val="006373F6"/>
    <w:rsid w:val="00637509"/>
    <w:rsid w:val="00644236"/>
    <w:rsid w:val="00660E1B"/>
    <w:rsid w:val="0066112E"/>
    <w:rsid w:val="006645E3"/>
    <w:rsid w:val="00666E7B"/>
    <w:rsid w:val="00670B9F"/>
    <w:rsid w:val="0067659A"/>
    <w:rsid w:val="006864DE"/>
    <w:rsid w:val="006A09F2"/>
    <w:rsid w:val="006A1EF3"/>
    <w:rsid w:val="006A3F54"/>
    <w:rsid w:val="006A4616"/>
    <w:rsid w:val="006A52B7"/>
    <w:rsid w:val="006B1102"/>
    <w:rsid w:val="006B1410"/>
    <w:rsid w:val="006B54AA"/>
    <w:rsid w:val="006C31B2"/>
    <w:rsid w:val="006C6712"/>
    <w:rsid w:val="006C718D"/>
    <w:rsid w:val="006C773E"/>
    <w:rsid w:val="006E3CA1"/>
    <w:rsid w:val="006E7FCB"/>
    <w:rsid w:val="006F05C8"/>
    <w:rsid w:val="006F0834"/>
    <w:rsid w:val="00701DB1"/>
    <w:rsid w:val="00704135"/>
    <w:rsid w:val="00704285"/>
    <w:rsid w:val="00705C60"/>
    <w:rsid w:val="007067A8"/>
    <w:rsid w:val="00706D51"/>
    <w:rsid w:val="00707725"/>
    <w:rsid w:val="00711452"/>
    <w:rsid w:val="007163B9"/>
    <w:rsid w:val="00717090"/>
    <w:rsid w:val="0072384A"/>
    <w:rsid w:val="00726F7A"/>
    <w:rsid w:val="0073196E"/>
    <w:rsid w:val="00731A1C"/>
    <w:rsid w:val="007358C3"/>
    <w:rsid w:val="00735E64"/>
    <w:rsid w:val="00746603"/>
    <w:rsid w:val="00750E7C"/>
    <w:rsid w:val="00751167"/>
    <w:rsid w:val="007512A2"/>
    <w:rsid w:val="0075297E"/>
    <w:rsid w:val="00756F5E"/>
    <w:rsid w:val="00757019"/>
    <w:rsid w:val="00764745"/>
    <w:rsid w:val="00766F82"/>
    <w:rsid w:val="0077639E"/>
    <w:rsid w:val="0077651D"/>
    <w:rsid w:val="00777397"/>
    <w:rsid w:val="00782220"/>
    <w:rsid w:val="00787B53"/>
    <w:rsid w:val="00790AC6"/>
    <w:rsid w:val="00793DD0"/>
    <w:rsid w:val="007A5057"/>
    <w:rsid w:val="007A7E72"/>
    <w:rsid w:val="007B29BC"/>
    <w:rsid w:val="007B671B"/>
    <w:rsid w:val="007C3AE7"/>
    <w:rsid w:val="007C62F8"/>
    <w:rsid w:val="007D7D5C"/>
    <w:rsid w:val="007E35EC"/>
    <w:rsid w:val="007E43A6"/>
    <w:rsid w:val="007E4874"/>
    <w:rsid w:val="007E72BC"/>
    <w:rsid w:val="007F4FFC"/>
    <w:rsid w:val="007F7A18"/>
    <w:rsid w:val="0080130D"/>
    <w:rsid w:val="00806C99"/>
    <w:rsid w:val="00813948"/>
    <w:rsid w:val="00815997"/>
    <w:rsid w:val="00824165"/>
    <w:rsid w:val="008305C7"/>
    <w:rsid w:val="00844DE2"/>
    <w:rsid w:val="008456BA"/>
    <w:rsid w:val="00846D9E"/>
    <w:rsid w:val="008540C4"/>
    <w:rsid w:val="00855FB0"/>
    <w:rsid w:val="008747D3"/>
    <w:rsid w:val="00884F3C"/>
    <w:rsid w:val="00894E7F"/>
    <w:rsid w:val="00896740"/>
    <w:rsid w:val="0089799E"/>
    <w:rsid w:val="008A1226"/>
    <w:rsid w:val="008A1C88"/>
    <w:rsid w:val="008B656E"/>
    <w:rsid w:val="008C1035"/>
    <w:rsid w:val="008C216F"/>
    <w:rsid w:val="008C2C34"/>
    <w:rsid w:val="008D0E3F"/>
    <w:rsid w:val="008D2123"/>
    <w:rsid w:val="008D4E68"/>
    <w:rsid w:val="008D4FA9"/>
    <w:rsid w:val="008D6260"/>
    <w:rsid w:val="008D634B"/>
    <w:rsid w:val="008D7961"/>
    <w:rsid w:val="008D7DAE"/>
    <w:rsid w:val="008E58CB"/>
    <w:rsid w:val="008E6B50"/>
    <w:rsid w:val="008E797B"/>
    <w:rsid w:val="008E7BC1"/>
    <w:rsid w:val="008F0507"/>
    <w:rsid w:val="008F5CF6"/>
    <w:rsid w:val="00906021"/>
    <w:rsid w:val="00910268"/>
    <w:rsid w:val="00921010"/>
    <w:rsid w:val="00923F8E"/>
    <w:rsid w:val="00924857"/>
    <w:rsid w:val="009268AE"/>
    <w:rsid w:val="009332FA"/>
    <w:rsid w:val="00933F99"/>
    <w:rsid w:val="0093753A"/>
    <w:rsid w:val="009435CC"/>
    <w:rsid w:val="00944557"/>
    <w:rsid w:val="009463C0"/>
    <w:rsid w:val="0095029D"/>
    <w:rsid w:val="009573D6"/>
    <w:rsid w:val="009601CB"/>
    <w:rsid w:val="009668BE"/>
    <w:rsid w:val="00967190"/>
    <w:rsid w:val="00971AC2"/>
    <w:rsid w:val="00992EBF"/>
    <w:rsid w:val="00997809"/>
    <w:rsid w:val="009A09C3"/>
    <w:rsid w:val="009A327D"/>
    <w:rsid w:val="009B36B2"/>
    <w:rsid w:val="009B6C7F"/>
    <w:rsid w:val="009C2169"/>
    <w:rsid w:val="009C75C2"/>
    <w:rsid w:val="009D007B"/>
    <w:rsid w:val="009D0A2A"/>
    <w:rsid w:val="009E20A9"/>
    <w:rsid w:val="009E4F59"/>
    <w:rsid w:val="009F12DF"/>
    <w:rsid w:val="00A037CA"/>
    <w:rsid w:val="00A11854"/>
    <w:rsid w:val="00A13B1C"/>
    <w:rsid w:val="00A1408F"/>
    <w:rsid w:val="00A14F81"/>
    <w:rsid w:val="00A2105B"/>
    <w:rsid w:val="00A241AB"/>
    <w:rsid w:val="00A2631F"/>
    <w:rsid w:val="00A3179A"/>
    <w:rsid w:val="00A43008"/>
    <w:rsid w:val="00A4713A"/>
    <w:rsid w:val="00A50CB7"/>
    <w:rsid w:val="00A51014"/>
    <w:rsid w:val="00A57DE9"/>
    <w:rsid w:val="00A66D1C"/>
    <w:rsid w:val="00A80F7F"/>
    <w:rsid w:val="00A857DD"/>
    <w:rsid w:val="00A86794"/>
    <w:rsid w:val="00A93B7C"/>
    <w:rsid w:val="00A9442A"/>
    <w:rsid w:val="00A948D9"/>
    <w:rsid w:val="00AA492F"/>
    <w:rsid w:val="00AA50ED"/>
    <w:rsid w:val="00AB0E43"/>
    <w:rsid w:val="00AB5937"/>
    <w:rsid w:val="00AB79A7"/>
    <w:rsid w:val="00AC758F"/>
    <w:rsid w:val="00AD5B2F"/>
    <w:rsid w:val="00AE23ED"/>
    <w:rsid w:val="00AE4970"/>
    <w:rsid w:val="00AE4C92"/>
    <w:rsid w:val="00AF1903"/>
    <w:rsid w:val="00AF42E8"/>
    <w:rsid w:val="00AF6665"/>
    <w:rsid w:val="00AF69A4"/>
    <w:rsid w:val="00AF7546"/>
    <w:rsid w:val="00B07343"/>
    <w:rsid w:val="00B22376"/>
    <w:rsid w:val="00B255B9"/>
    <w:rsid w:val="00B35915"/>
    <w:rsid w:val="00B50458"/>
    <w:rsid w:val="00B528A0"/>
    <w:rsid w:val="00B53440"/>
    <w:rsid w:val="00B55337"/>
    <w:rsid w:val="00B762FE"/>
    <w:rsid w:val="00B765F8"/>
    <w:rsid w:val="00B8029E"/>
    <w:rsid w:val="00B8051C"/>
    <w:rsid w:val="00B80A3A"/>
    <w:rsid w:val="00B84E3D"/>
    <w:rsid w:val="00B861C0"/>
    <w:rsid w:val="00B9023E"/>
    <w:rsid w:val="00B92750"/>
    <w:rsid w:val="00BA1F60"/>
    <w:rsid w:val="00BA504D"/>
    <w:rsid w:val="00BA6104"/>
    <w:rsid w:val="00BB4990"/>
    <w:rsid w:val="00BB5004"/>
    <w:rsid w:val="00BC59F9"/>
    <w:rsid w:val="00BC76B9"/>
    <w:rsid w:val="00BD21BC"/>
    <w:rsid w:val="00BE4FAF"/>
    <w:rsid w:val="00BF17CF"/>
    <w:rsid w:val="00BF2017"/>
    <w:rsid w:val="00C000A3"/>
    <w:rsid w:val="00C050EC"/>
    <w:rsid w:val="00C1298A"/>
    <w:rsid w:val="00C13BB5"/>
    <w:rsid w:val="00C1786E"/>
    <w:rsid w:val="00C373B4"/>
    <w:rsid w:val="00C506DB"/>
    <w:rsid w:val="00C56907"/>
    <w:rsid w:val="00C62D6B"/>
    <w:rsid w:val="00C6657E"/>
    <w:rsid w:val="00C72628"/>
    <w:rsid w:val="00C73E4E"/>
    <w:rsid w:val="00C80161"/>
    <w:rsid w:val="00C8761E"/>
    <w:rsid w:val="00C91681"/>
    <w:rsid w:val="00C92EA6"/>
    <w:rsid w:val="00C9377D"/>
    <w:rsid w:val="00C95432"/>
    <w:rsid w:val="00C96C69"/>
    <w:rsid w:val="00CA4E1A"/>
    <w:rsid w:val="00CB23C2"/>
    <w:rsid w:val="00CB5E2E"/>
    <w:rsid w:val="00CB7517"/>
    <w:rsid w:val="00CC267E"/>
    <w:rsid w:val="00CC3FC8"/>
    <w:rsid w:val="00CD33A0"/>
    <w:rsid w:val="00CE1D1E"/>
    <w:rsid w:val="00CE349E"/>
    <w:rsid w:val="00CE46A1"/>
    <w:rsid w:val="00CE6637"/>
    <w:rsid w:val="00CF0CFD"/>
    <w:rsid w:val="00CF2C05"/>
    <w:rsid w:val="00CF3669"/>
    <w:rsid w:val="00D01043"/>
    <w:rsid w:val="00D061AC"/>
    <w:rsid w:val="00D06927"/>
    <w:rsid w:val="00D06E04"/>
    <w:rsid w:val="00D0728E"/>
    <w:rsid w:val="00D12B7F"/>
    <w:rsid w:val="00D1692D"/>
    <w:rsid w:val="00D17EF6"/>
    <w:rsid w:val="00D17F8F"/>
    <w:rsid w:val="00D27670"/>
    <w:rsid w:val="00D31F87"/>
    <w:rsid w:val="00D33F26"/>
    <w:rsid w:val="00D37749"/>
    <w:rsid w:val="00D431A2"/>
    <w:rsid w:val="00D50C93"/>
    <w:rsid w:val="00D549A3"/>
    <w:rsid w:val="00D62374"/>
    <w:rsid w:val="00D623D8"/>
    <w:rsid w:val="00D7384A"/>
    <w:rsid w:val="00D76220"/>
    <w:rsid w:val="00D83399"/>
    <w:rsid w:val="00D926A0"/>
    <w:rsid w:val="00D93416"/>
    <w:rsid w:val="00D9363E"/>
    <w:rsid w:val="00DA3899"/>
    <w:rsid w:val="00DD1BDE"/>
    <w:rsid w:val="00DD7A3C"/>
    <w:rsid w:val="00DE441C"/>
    <w:rsid w:val="00DE5670"/>
    <w:rsid w:val="00DF0E58"/>
    <w:rsid w:val="00E030F7"/>
    <w:rsid w:val="00E042F4"/>
    <w:rsid w:val="00E07872"/>
    <w:rsid w:val="00E07EBF"/>
    <w:rsid w:val="00E113C2"/>
    <w:rsid w:val="00E208BE"/>
    <w:rsid w:val="00E22CE7"/>
    <w:rsid w:val="00E24356"/>
    <w:rsid w:val="00E26D05"/>
    <w:rsid w:val="00E41796"/>
    <w:rsid w:val="00E633DD"/>
    <w:rsid w:val="00E7445B"/>
    <w:rsid w:val="00E749D5"/>
    <w:rsid w:val="00E74B4B"/>
    <w:rsid w:val="00E74D7B"/>
    <w:rsid w:val="00E7579B"/>
    <w:rsid w:val="00E762BE"/>
    <w:rsid w:val="00E80437"/>
    <w:rsid w:val="00E83CC0"/>
    <w:rsid w:val="00E84506"/>
    <w:rsid w:val="00E91E3A"/>
    <w:rsid w:val="00E91E4A"/>
    <w:rsid w:val="00E954C1"/>
    <w:rsid w:val="00E97CD7"/>
    <w:rsid w:val="00EB3392"/>
    <w:rsid w:val="00EC1FE6"/>
    <w:rsid w:val="00EC7C95"/>
    <w:rsid w:val="00ED2829"/>
    <w:rsid w:val="00F01DC1"/>
    <w:rsid w:val="00F150A6"/>
    <w:rsid w:val="00F15415"/>
    <w:rsid w:val="00F204B8"/>
    <w:rsid w:val="00F23BEB"/>
    <w:rsid w:val="00F268F3"/>
    <w:rsid w:val="00F3007B"/>
    <w:rsid w:val="00F30D16"/>
    <w:rsid w:val="00F326BF"/>
    <w:rsid w:val="00F353FC"/>
    <w:rsid w:val="00F37A5E"/>
    <w:rsid w:val="00F43261"/>
    <w:rsid w:val="00F52FAE"/>
    <w:rsid w:val="00F53EC7"/>
    <w:rsid w:val="00F550CB"/>
    <w:rsid w:val="00F64FBC"/>
    <w:rsid w:val="00F71B2F"/>
    <w:rsid w:val="00F77390"/>
    <w:rsid w:val="00F82F38"/>
    <w:rsid w:val="00F87361"/>
    <w:rsid w:val="00F94A3F"/>
    <w:rsid w:val="00F94EC5"/>
    <w:rsid w:val="00FA62EB"/>
    <w:rsid w:val="00FB0A96"/>
    <w:rsid w:val="00FB1E81"/>
    <w:rsid w:val="00FB4903"/>
    <w:rsid w:val="00FB61DC"/>
    <w:rsid w:val="00FC412E"/>
    <w:rsid w:val="00FC5718"/>
    <w:rsid w:val="00FC76EE"/>
    <w:rsid w:val="00FD4FBC"/>
    <w:rsid w:val="00FE0AB8"/>
    <w:rsid w:val="00FF04CB"/>
    <w:rsid w:val="00FF5135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C4E57"/>
  <w15:docId w15:val="{37DC56D4-56C8-449E-8FBD-4003BD40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4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A3F"/>
  </w:style>
  <w:style w:type="paragraph" w:styleId="Footer">
    <w:name w:val="footer"/>
    <w:basedOn w:val="Normal"/>
    <w:link w:val="FooterChar"/>
    <w:uiPriority w:val="99"/>
    <w:unhideWhenUsed/>
    <w:rsid w:val="00F94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A3F"/>
  </w:style>
  <w:style w:type="paragraph" w:styleId="BalloonText">
    <w:name w:val="Balloon Text"/>
    <w:basedOn w:val="Normal"/>
    <w:link w:val="BalloonTextChar"/>
    <w:uiPriority w:val="99"/>
    <w:semiHidden/>
    <w:unhideWhenUsed/>
    <w:rsid w:val="00F9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5E6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1F4A01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rintanswer">
    <w:name w:val="printanswer"/>
    <w:basedOn w:val="DefaultParagraphFont"/>
    <w:rsid w:val="001F4A01"/>
  </w:style>
  <w:style w:type="character" w:styleId="PageNumber">
    <w:name w:val="page number"/>
    <w:basedOn w:val="DefaultParagraphFont"/>
    <w:uiPriority w:val="99"/>
    <w:semiHidden/>
    <w:unhideWhenUsed/>
    <w:rsid w:val="001F4A01"/>
  </w:style>
  <w:style w:type="paragraph" w:styleId="NoSpacing">
    <w:name w:val="No Spacing"/>
    <w:uiPriority w:val="1"/>
    <w:qFormat/>
    <w:rsid w:val="004114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4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0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2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D08868-2823-4D4E-915E-1233F107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</dc:creator>
  <cp:keywords/>
  <dc:description/>
  <cp:lastModifiedBy>Celia Karp</cp:lastModifiedBy>
  <cp:revision>3</cp:revision>
  <cp:lastPrinted>2016-08-30T15:56:00Z</cp:lastPrinted>
  <dcterms:created xsi:type="dcterms:W3CDTF">2018-03-02T09:05:00Z</dcterms:created>
  <dcterms:modified xsi:type="dcterms:W3CDTF">2018-03-02T09:05:00Z</dcterms:modified>
</cp:coreProperties>
</file>